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CAB" w:rsidRPr="00460B29" w:rsidRDefault="00460B2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460B29"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  <w:r w:rsidRPr="00460B29">
        <w:rPr>
          <w:lang w:val="ru-RU"/>
        </w:rPr>
        <w:br/>
      </w:r>
      <w:r w:rsidRPr="00460B29">
        <w:rPr>
          <w:rFonts w:hAnsi="Times New Roman" w:cs="Times New Roman"/>
          <w:color w:val="000000"/>
          <w:sz w:val="24"/>
          <w:szCs w:val="24"/>
          <w:lang w:val="ru-RU"/>
        </w:rPr>
        <w:t>УТВЕРЖДЕНО</w:t>
      </w:r>
      <w:r w:rsidRPr="00460B29">
        <w:rPr>
          <w:lang w:val="ru-RU"/>
        </w:rPr>
        <w:br/>
      </w:r>
      <w:r w:rsidRPr="00460B29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="0080545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0B29">
        <w:rPr>
          <w:lang w:val="ru-RU"/>
        </w:rPr>
        <w:br/>
      </w:r>
      <w:r w:rsidRPr="0080545B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от</w:t>
      </w:r>
      <w:r w:rsidR="0080545B" w:rsidRPr="0080545B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 xml:space="preserve"> 31.08.2023</w:t>
      </w:r>
      <w:r w:rsidRPr="0080545B">
        <w:rPr>
          <w:rFonts w:hAnsi="Times New Roman" w:cs="Times New Roman"/>
          <w:color w:val="000000"/>
          <w:sz w:val="24"/>
          <w:szCs w:val="24"/>
          <w:highlight w:val="yellow"/>
        </w:rPr>
        <w:t> </w:t>
      </w:r>
      <w:r w:rsidRPr="0080545B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№</w:t>
      </w:r>
      <w:r w:rsidR="0080545B" w:rsidRPr="0080545B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 xml:space="preserve"> 412</w:t>
      </w:r>
    </w:p>
    <w:p w:rsidR="007A5CAB" w:rsidRPr="00460B29" w:rsidRDefault="009B607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иклограмма ВСОКО</w:t>
      </w:r>
      <w:r w:rsidR="00460B29" w:rsidRPr="00460B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на 20</w:t>
      </w:r>
      <w:r w:rsidR="00460B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3-2024</w:t>
      </w:r>
      <w:r w:rsidR="00460B29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460B29" w:rsidRPr="00460B2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39"/>
        <w:gridCol w:w="2790"/>
        <w:gridCol w:w="2615"/>
        <w:gridCol w:w="1470"/>
        <w:gridCol w:w="2462"/>
        <w:gridCol w:w="2833"/>
      </w:tblGrid>
      <w:tr w:rsidR="00F57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Pr="0080545B" w:rsidRDefault="00460B29">
            <w:pPr>
              <w:rPr>
                <w:lang w:val="ru-RU"/>
              </w:rPr>
            </w:pPr>
            <w:r w:rsidRPr="0080545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ие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Pr="0080545B" w:rsidRDefault="00460B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545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просы, подлежащие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Pr="0080545B" w:rsidRDefault="00460B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0545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Цель и содержание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Default="00460B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0545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ид к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Default="00460B2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Default="00460B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жидаемые результаты контроля</w:t>
            </w:r>
          </w:p>
        </w:tc>
      </w:tr>
      <w:tr w:rsidR="007A5CAB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Pr="0081766E" w:rsidRDefault="00460B29" w:rsidP="00460B29">
            <w:pPr>
              <w:jc w:val="center"/>
              <w:rPr>
                <w:sz w:val="32"/>
                <w:szCs w:val="32"/>
              </w:rPr>
            </w:pPr>
            <w:r w:rsidRPr="0081766E">
              <w:rPr>
                <w:b/>
                <w:bCs/>
                <w:color w:val="252525"/>
                <w:spacing w:val="-2"/>
                <w:sz w:val="32"/>
                <w:szCs w:val="32"/>
              </w:rPr>
              <w:t>АВГУСТ</w:t>
            </w:r>
          </w:p>
        </w:tc>
      </w:tr>
      <w:tr w:rsidR="00F57129" w:rsidRPr="0080545B" w:rsidTr="00C938C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3687" w:rsidRPr="00C938C3" w:rsidRDefault="00B43687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938C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аправление «Качество условий реализации образовательной деятельности»</w:t>
            </w:r>
          </w:p>
          <w:p w:rsidR="007A5CAB" w:rsidRPr="00B43687" w:rsidRDefault="007A5CA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Default="00460B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итарное состояние помещени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Pr="00460B29" w:rsidRDefault="00460B29" w:rsidP="00460B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полнение санитарно-гигиенических требований к организации образовательного процесса и соблюдение техники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Default="00460B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Pr="00460B29" w:rsidRDefault="00460B29" w:rsidP="00460B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ицея Шатохин Е.А.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АХ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лкова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Pr="00460B29" w:rsidRDefault="00460B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анитарного состояния помещений школы отражена в справке по итогам проверки состояния учебных кабинетов и спортзала и справке по итогам контроля соблюдения санитарных требований в учебных кабинетах</w:t>
            </w:r>
          </w:p>
        </w:tc>
      </w:tr>
      <w:tr w:rsidR="00F57129" w:rsidRPr="0080545B" w:rsidTr="00C938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Pr="00460B29" w:rsidRDefault="007A5C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Pr="00460B29" w:rsidRDefault="00460B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аж всех работников перед началом нового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Pr="00460B29" w:rsidRDefault="00460B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выполнение работниками требований охраны труда и техники безопасности, пожарной безопасности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титеррористической защищенности о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Default="00460B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Pr="00460B29" w:rsidRDefault="00460B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 по АХ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лкова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Pr="00460B29" w:rsidRDefault="00460B2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и проинструктированы, ошибки организации исправлены</w:t>
            </w:r>
          </w:p>
        </w:tc>
      </w:tr>
      <w:tr w:rsidR="00F57129" w:rsidRPr="0080545B" w:rsidTr="00C938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Pr="00460B29" w:rsidRDefault="007A5C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Default="00460B29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ие учебных пособий Ф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Pr="00460B29" w:rsidRDefault="00460B2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что учебники и пособия, которые используются в школе, входят в Ф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Default="00460B29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Pr="00460B29" w:rsidRDefault="00460B29" w:rsidP="00460B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сина З.Б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60B29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кари Климова Т.А., Дьячкова О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Pr="00460B29" w:rsidRDefault="00460B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УМК, которые используются в школе, отражена в справке по итогам контроля готовности школьной библиотеки к учебному году</w:t>
            </w:r>
          </w:p>
        </w:tc>
      </w:tr>
      <w:tr w:rsidR="00F57129" w:rsidRPr="0080545B" w:rsidTr="00C938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Pr="00460B29" w:rsidRDefault="007A5C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Default="00460B29" w:rsidP="00460B29">
            <w:r>
              <w:t>Обеспечение учеников учебными пособ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Pr="00460B29" w:rsidRDefault="00460B29" w:rsidP="00460B29">
            <w:pPr>
              <w:rPr>
                <w:lang w:val="ru-RU"/>
              </w:rPr>
            </w:pPr>
            <w:r w:rsidRPr="00460B29">
              <w:rPr>
                <w:lang w:val="ru-RU"/>
              </w:rPr>
              <w:t>Проверить, все ли ученики обеспечены учебной литературой, ее состоя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Default="00460B29" w:rsidP="00460B29">
            <w: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Pr="00460B29" w:rsidRDefault="00460B29" w:rsidP="00460B29">
            <w:pPr>
              <w:rPr>
                <w:lang w:val="ru-RU"/>
              </w:rPr>
            </w:pPr>
            <w:r w:rsidRPr="00460B29">
              <w:rPr>
                <w:lang w:val="ru-RU"/>
              </w:rPr>
              <w:t xml:space="preserve">Замдиректора </w:t>
            </w:r>
            <w:r>
              <w:rPr>
                <w:lang w:val="ru-RU"/>
              </w:rPr>
              <w:t>Мосина З.Б.</w:t>
            </w:r>
            <w:r w:rsidRPr="00460B29">
              <w:rPr>
                <w:lang w:val="ru-RU"/>
              </w:rPr>
              <w:t>, библиотекари Климова Т.А., Дьячкова О.В.</w:t>
            </w:r>
            <w:r>
              <w:rPr>
                <w:lang w:val="ru-RU"/>
              </w:rPr>
              <w:t xml:space="preserve">, </w:t>
            </w:r>
            <w:r w:rsidRPr="00460B29">
              <w:rPr>
                <w:lang w:val="ru-RU"/>
              </w:rPr>
              <w:t>классные руководи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Pr="00460B29" w:rsidRDefault="00460B29" w:rsidP="00460B29">
            <w:pPr>
              <w:rPr>
                <w:lang w:val="ru-RU"/>
              </w:rPr>
            </w:pPr>
            <w:r w:rsidRPr="00460B29">
              <w:rPr>
                <w:lang w:val="ru-RU"/>
              </w:rPr>
              <w:t>Контроль обеспечения учеников учебными пособиями отражен в справке по итогам контроля готовности школьной библиотеки к учебному году</w:t>
            </w:r>
          </w:p>
        </w:tc>
      </w:tr>
      <w:tr w:rsidR="00F57129" w:rsidRPr="0080545B" w:rsidTr="00C938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Pr="00460B29" w:rsidRDefault="007A5C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Pr="00460B29" w:rsidRDefault="00460B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пециальных образовательных условий потребностям учеников с ОВЗ и требованиям ФА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Pr="00460B29" w:rsidRDefault="00460B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организацию специальных образовательных условий в соответствии с потребностями учеников с ОВЗ и требованиями ФА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Default="00460B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Pr="00460B29" w:rsidRDefault="00460B29" w:rsidP="00460B2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ицея Шатохин Е.А.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ередник С.З., Мосина З.Б.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АХ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лкова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Pr="00460B29" w:rsidRDefault="00460B2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ьные образовательные условия соответствуют потребностям учеников с ОВЗ и требованиям ФАОП</w:t>
            </w:r>
          </w:p>
        </w:tc>
      </w:tr>
      <w:tr w:rsidR="00F57129" w:rsidRPr="0080545B" w:rsidTr="00C938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Pr="00460B29" w:rsidRDefault="007A5CA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Pr="00460B29" w:rsidRDefault="00460B29" w:rsidP="00460B2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рудоустройство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9-х и 11-х классов предыдущего года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Default="00460B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брать информацию о продолжении обучения выпускников 9-х и 11-х классов предыдущего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года обучения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полнение базы данных для проведения школьного мониторин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Default="00460B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Pr="00460B29" w:rsidRDefault="00460B29" w:rsidP="00460B2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арташевская И.Ю., Лукашевич С.А.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5CAB" w:rsidRPr="00460B29" w:rsidRDefault="00460B2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 распределения выпускников отражен в справке о распределении выпускников 9-х и 11-х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ов</w:t>
            </w:r>
          </w:p>
        </w:tc>
      </w:tr>
      <w:tr w:rsidR="00F57129" w:rsidRPr="0080545B" w:rsidTr="00C938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 w:rsidP="00BC2C7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87783B" w:rsidRDefault="00DE692B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78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ие локальных нормативных акто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я</w:t>
            </w:r>
            <w:r w:rsidRPr="008778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ормативным правовым актам в сфере образования, в том числе федеральным образовательным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87783B" w:rsidRDefault="00DE692B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78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локальные нормативные акты школы, чтобы убедиться, что они соответствуют нормативным актам в сфере образования, в том числе федеральным образовательным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87783B" w:rsidRDefault="00DE692B" w:rsidP="00BC2C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7783B"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87783B" w:rsidRDefault="00DE692B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778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лицея Шатохин Е.А.,  замдиректора Чередник С.З., Мосина З.Б., Барташевская И.Ю., Лукашевич С.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87783B" w:rsidRDefault="00DE692B" w:rsidP="00BC2C7D">
            <w:pPr>
              <w:rPr>
                <w:lang w:val="ru-RU"/>
              </w:rPr>
            </w:pPr>
            <w:r w:rsidRPr="008778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е нормативные акты обновлены, если в них были найдены несоответствия актуальной нормативной базе</w:t>
            </w:r>
          </w:p>
        </w:tc>
      </w:tr>
      <w:tr w:rsidR="0031091F" w:rsidRPr="0080545B" w:rsidTr="00DE69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A70040" w:rsidRDefault="00DE692B" w:rsidP="00BC2C7D">
            <w:pPr>
              <w:rPr>
                <w:lang w:val="ru-RU"/>
              </w:rPr>
            </w:pPr>
            <w:r w:rsidRPr="00A700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 w:rsidP="00BC2C7D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ей о внедрении ФОП и обновленного ФГОС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и проведение общешкольного родительского собрания, посвященного внедрению ФОП НОО, ООО и СОО.</w:t>
            </w:r>
          </w:p>
          <w:p w:rsidR="00DE692B" w:rsidRPr="00460B29" w:rsidRDefault="00DE692B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рганизацию и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дительского собрания в 10–11-х классах, посвященного внедрению обновленного ФГОС СОО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Default="00DE692B" w:rsidP="00BC2C7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 w:rsidP="00BC2C7D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, классные руководи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ей о переходе на ФОП отражено в протоколе общешкольного родительского собрания, посвященного внедрению ФОП.</w:t>
            </w:r>
          </w:p>
          <w:p w:rsidR="00DE692B" w:rsidRPr="00460B29" w:rsidRDefault="00DE692B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ирование родителей обучающихся 10–11-х классов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ого ФГОС СОО и ФОП отраже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протоколе родительского собрания</w:t>
            </w:r>
          </w:p>
        </w:tc>
      </w:tr>
      <w:tr w:rsidR="00F57129" w:rsidRPr="0080545B" w:rsidTr="00C938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DE692B" w:rsidRDefault="00DE692B" w:rsidP="00BC2C7D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E692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Направление «Качество реализации образовательного процесса»</w:t>
            </w:r>
          </w:p>
          <w:p w:rsidR="00DE692B" w:rsidRDefault="00DE692B" w:rsidP="00BC2C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 уровней образования требованиям ФОП и действующих ФГОС по уровням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ОП уровней образования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бедиться, что программы всех уровн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ют требованиям ФОП и действующих ФГОС по уровням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Default="00DE692B" w:rsidP="00BC2C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A70040" w:rsidRDefault="00DE692B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00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ицея Шатохин Е.А., </w:t>
            </w:r>
            <w:r w:rsidRPr="00A700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дник С.З., Мосина З.Б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оответствия структуры ООП уровней образования требованиям Ф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:</w:t>
            </w:r>
          </w:p>
          <w:p w:rsidR="00DE692B" w:rsidRPr="00A70040" w:rsidRDefault="00DE692B" w:rsidP="00C938C3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контроля приведения ООП НО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ОО, СООО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оответствие с ФОП;</w:t>
            </w:r>
          </w:p>
        </w:tc>
      </w:tr>
      <w:tr w:rsidR="00F57129" w:rsidRPr="0080545B" w:rsidTr="00C938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C938C3" w:rsidRDefault="00DE692B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692B"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 w:rsidP="00BC2C7D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труктуры рабочих программ воспитания и календарных планов воспитательной работы требованиям ФОП и действующих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 w:rsidP="00BC2C7D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абочие программы воспитания и календарные планы воспитательной работы. Убедиться, что их структура и содержание соответствуют требованиям Ф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действующих ФГОС по уровням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Default="00DE692B" w:rsidP="00BC2C7D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A70040" w:rsidRDefault="00DE692B" w:rsidP="00BC2C7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 w:rsidP="00BC2C7D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оответствия структуры рабочих программ воспитания и календарных планов воспитательной работы требованиям ФОП и действующих ФГОС отражен в справке по итогам контроля качества рабочих программ воспитания и календарных планов воспитательной работы</w:t>
            </w:r>
          </w:p>
        </w:tc>
      </w:tr>
      <w:tr w:rsidR="00F57129" w:rsidRPr="0080545B" w:rsidTr="00C938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C938C3" w:rsidRDefault="00DE692B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692B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Школьная докумен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труктуры программ курсов внеурочной деятельности требованиям ФГО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составили программы курсов внеурочной деятельности по ФГОС второго поколения, что включили обязательные компоненты: результаты освоения курса, содержание курса с указанием форм организации и видов деятельности, тематическое планирование, в том числе с учетом рабочей программы воспит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Default="00DE692B" w:rsidP="00BC2C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A70040" w:rsidRDefault="00DE692B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700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дник С.З., Мосина З.Б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оответствия структуры программ курсов внеурочной деятельности требовани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, в том числе обновленных, и ФОП отражен в справке по итогам проверки рабочих программ внеурочной деятельности</w:t>
            </w:r>
          </w:p>
        </w:tc>
      </w:tr>
      <w:tr w:rsidR="00F57129" w:rsidRPr="0080545B" w:rsidTr="00C938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DE692B" w:rsidRDefault="00DE692B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E692B"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 w:rsidP="00BC2C7D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рабочих программ учебных предметов требованиям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 w:rsidP="00BC2C7D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абочие программы на соответствие ФОП: содержание и планируемые результаты должны быть не ниже планируемых результатов ФГОС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Default="00DE692B" w:rsidP="00BC2C7D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A70040" w:rsidRDefault="00DE692B" w:rsidP="00BC2C7D">
            <w:pPr>
              <w:rPr>
                <w:lang w:val="ru-RU"/>
              </w:rPr>
            </w:pPr>
            <w:r w:rsidRPr="00A700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ицея Шатохин Е.А., </w:t>
            </w:r>
            <w:r w:rsidRPr="00A700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дник С.З., Мосина З.Б., Барташевская И.Ю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 w:rsidP="00BC2C7D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оответствия структуры рабочих программ учебных предметов требованиям ФО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йствующих ФГОС отражен в справке по итогам проверки рабочих программ</w:t>
            </w:r>
          </w:p>
        </w:tc>
      </w:tr>
      <w:tr w:rsidR="00C32385" w:rsidRPr="0080545B" w:rsidTr="00DE69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C938C3" w:rsidRDefault="00DE692B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938C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Направление </w:t>
            </w:r>
            <w:r w:rsidRPr="00C938C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«Оценка процесса и результатов профессиональной деятельности педагогических работников»</w:t>
            </w:r>
          </w:p>
          <w:p w:rsidR="00DE692B" w:rsidRPr="00460B29" w:rsidRDefault="00DE692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 w:rsidP="00BC2C7D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Готовность к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дению аттестации педагог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к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 аттестаци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Default="00DE692B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ить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ответствие школьной документации об аттестации педагогических работ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му Порядку проведения аттестации педагогических работников. Подготовить списки педагогов, кому рекомендовано пройти аттестацию на квалификацио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педагог-методист» и/или «педагог-наставник». </w:t>
            </w:r>
          </w:p>
          <w:p w:rsidR="00DE692B" w:rsidRDefault="00DE692B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E692B" w:rsidRPr="00DE692B" w:rsidRDefault="00DE692B" w:rsidP="00BC2C7D">
            <w:pPr>
              <w:rPr>
                <w:lang w:val="ru-RU"/>
              </w:rPr>
            </w:pPr>
            <w:r w:rsidRPr="00DE692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ть план аттестации на 2023/24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Default="00DE692B" w:rsidP="00BC2C7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й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 w:rsidP="00BC2C7D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уководители ШМО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рташевская И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 w:rsidP="00BC2C7D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дена проверка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тов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 проведению аттестации педагог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му Порядку проведения аттестации педагогических работников</w:t>
            </w:r>
          </w:p>
          <w:p w:rsidR="00DE692B" w:rsidRPr="00460B29" w:rsidRDefault="00DE692B" w:rsidP="00BC2C7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получили рекомендации по прохождению аттестации на новые категории в 2023/24 учебном году.</w:t>
            </w:r>
          </w:p>
          <w:p w:rsidR="00DE692B" w:rsidRDefault="00DE692B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E692B" w:rsidRPr="00460B29" w:rsidRDefault="00DE692B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н план аттест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2023/24 учебный год</w:t>
            </w:r>
          </w:p>
        </w:tc>
      </w:tr>
      <w:tr w:rsidR="00DE692B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81766E" w:rsidRDefault="00DE692B" w:rsidP="0081766E">
            <w:pPr>
              <w:jc w:val="center"/>
              <w:rPr>
                <w:sz w:val="32"/>
                <w:szCs w:val="32"/>
              </w:rPr>
            </w:pPr>
            <w:r w:rsidRPr="0081766E">
              <w:rPr>
                <w:b/>
                <w:bCs/>
                <w:color w:val="252525"/>
                <w:spacing w:val="-2"/>
                <w:sz w:val="32"/>
                <w:szCs w:val="32"/>
              </w:rPr>
              <w:lastRenderedPageBreak/>
              <w:t>СЕНТЯБРЬ</w:t>
            </w:r>
          </w:p>
        </w:tc>
      </w:tr>
      <w:tr w:rsidR="00F57129" w:rsidRPr="0080545B" w:rsidTr="00FD3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140" w:rsidRPr="00FD3140" w:rsidRDefault="00FD3140" w:rsidP="00FD3140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314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аправление «Качество реализации образовательно</w:t>
            </w:r>
            <w:r w:rsidRPr="00FD314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го процесса»</w:t>
            </w:r>
          </w:p>
          <w:p w:rsidR="00FD3140" w:rsidRDefault="00FD31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E692B" w:rsidRDefault="00DE69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ояние личных дел учеников 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полнение требований к оформлению личных дел учеников 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Default="00DE69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81766E" w:rsidRDefault="00DE692B" w:rsidP="008176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дник С.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выполнения требований к оформлению личных дел учеников 1-го класса отражена в справке по итогам контроля ведения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чных дел учеников</w:t>
            </w:r>
          </w:p>
        </w:tc>
      </w:tr>
      <w:tr w:rsidR="00F57129" w:rsidRPr="0080545B" w:rsidTr="00FD3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личных дел прибывших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полнение требований к оформлению личных дел прибывших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Default="00DE69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81766E" w:rsidRDefault="00DE692B" w:rsidP="0081766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сина З.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выполнения требований к оформлению личных дел прибывших учеников отражена в справке по итогам контроля ведения личных дел учеников</w:t>
            </w:r>
          </w:p>
        </w:tc>
      </w:tr>
      <w:tr w:rsidR="00F57129" w:rsidRPr="0080545B" w:rsidTr="00FD3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что педагоги ведут журнал успеваемости только в одном виде – электронном. Проверить, соблюдают ли педагоги единые требования к оформлению и заполнению журн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Default="00DE69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0D0057" w:rsidRDefault="00DE692B" w:rsidP="000D00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00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81766E" w:rsidRDefault="00DE69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76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формления журналов отражена:</w:t>
            </w:r>
          </w:p>
          <w:p w:rsidR="00DE692B" w:rsidRPr="00460B29" w:rsidRDefault="00DE692B" w:rsidP="0081766E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DE692B" w:rsidRPr="00460B29" w:rsidRDefault="00DE692B" w:rsidP="0081766E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</w:t>
            </w:r>
          </w:p>
        </w:tc>
      </w:tr>
      <w:tr w:rsidR="00F57129" w:rsidRPr="0080545B" w:rsidTr="00FD3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140" w:rsidRPr="00FD3140" w:rsidRDefault="00FD3140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314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аправление «Качество образовательных результатов»</w:t>
            </w:r>
          </w:p>
          <w:p w:rsidR="00DE692B" w:rsidRPr="00FD3140" w:rsidRDefault="00DE69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тартовой диагностики в 1-х, 5-х и 10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стартовые диагностические работы в 1-х, 5-х и 10-х классах, чтобы выявить готовность учеников к обучению на новом уровне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Default="00DE69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0D0057" w:rsidRDefault="00DE692B" w:rsidP="000D00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005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Чередник С.З., Мосина З.Б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стартовой диагностики отражен:</w:t>
            </w:r>
          </w:p>
          <w:p w:rsidR="00DE692B" w:rsidRPr="00460B29" w:rsidRDefault="00DE692B" w:rsidP="0081766E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е по результатам проведения стартовой диагностики в 1-х классах;</w:t>
            </w:r>
          </w:p>
          <w:p w:rsidR="00DE692B" w:rsidRPr="00460B29" w:rsidRDefault="00DE692B" w:rsidP="0081766E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равке по результатам проведения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артовой диагностики в 5-х классах;</w:t>
            </w:r>
          </w:p>
          <w:p w:rsidR="00DE692B" w:rsidRPr="00460B29" w:rsidRDefault="00DE692B" w:rsidP="0081766E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результатам проведения стартовой диагностики в 10-х классах</w:t>
            </w:r>
          </w:p>
        </w:tc>
      </w:tr>
      <w:tr w:rsidR="00F57129" w:rsidRPr="0080545B" w:rsidTr="00FD31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входной диагностики во 2–4-х, 6–9-х и 11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входные контрольные работы во 2–4-х, 6–9-х и 11-х классах, чтобы определить уровень предметных результатов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Default="00DE69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 w:rsidP="000D00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-предметники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методи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входной диагностики отражен в справке по итогам входных диагностических работ и справке по результатам проведения входной диагностики учеников, которых оставили на повторное обучение</w:t>
            </w:r>
          </w:p>
        </w:tc>
      </w:tr>
      <w:tr w:rsidR="0031091F" w:rsidRPr="0080545B" w:rsidTr="00FD314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140" w:rsidRPr="00FD3140" w:rsidRDefault="00FD3140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314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аправление «Качество реализации образовательного процесса»</w:t>
            </w:r>
          </w:p>
          <w:p w:rsidR="00FD3140" w:rsidRDefault="00FD31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D3140" w:rsidRDefault="00FD31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D3140" w:rsidRDefault="00FD31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E692B" w:rsidRDefault="00DE69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ка деятельности вновь прибывших педагогов, молодых специали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 вновь прибывших педагогов, молодых специалистов, чтобы проконтролировать, как они организуют уроч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Default="00DE69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 w:rsidP="00525E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 ШМО, 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дник С.З., Мосина З.Б., Лукашевич С.А., Барташевская И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урочной деятельности вновь прибывших педагогов и молодых специалистов отражен в справке по итогам персонального контроля деятельности вновь прибывших учителей и справке по итогам персонального контроля учителя</w:t>
            </w:r>
          </w:p>
        </w:tc>
      </w:tr>
      <w:tr w:rsidR="0031091F" w:rsidRPr="0080545B" w:rsidTr="00FD3140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уроков педагогов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учающиес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торых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казали необъективные результаты на ВПР и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 w:rsidP="00DB15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етить уроки педагогов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учающиеся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proofErr w:type="gramEnd"/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каза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изкие (необъективные)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на ВПР и ГИА, проверить, как они организовали оценочную деятельность и учли результаты ВПР и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Default="00DE692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Тематически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525EB6" w:rsidRDefault="00DE692B" w:rsidP="00525E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5E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едник С.З.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сина З.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качества уроков педагогов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торые показали необъективные результаты на ВПР и ГИА, отражена в справке по итогам посещения урока</w:t>
            </w:r>
          </w:p>
        </w:tc>
      </w:tr>
      <w:tr w:rsidR="0031091F" w:rsidRPr="0080545B" w:rsidTr="00FD3140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Default="00DE692B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данные комплектования школьных кружков и секций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Default="00DE692B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525EB6" w:rsidRDefault="00DE692B" w:rsidP="00525EB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дополнительного образования отражена в справке по итогам проверки кружковой работы</w:t>
            </w:r>
          </w:p>
        </w:tc>
      </w:tr>
      <w:tr w:rsidR="0031091F" w:rsidRPr="0080545B" w:rsidTr="00FD3140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140" w:rsidRPr="00FD3140" w:rsidRDefault="00FD3140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314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аправление «Качество образовательных результатов»</w:t>
            </w:r>
          </w:p>
          <w:p w:rsidR="00FD3140" w:rsidRDefault="00FD31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стные результаты.</w:t>
            </w:r>
          </w:p>
          <w:p w:rsidR="00DE692B" w:rsidRPr="00FD3140" w:rsidRDefault="00DE692B">
            <w:pPr>
              <w:rPr>
                <w:lang w:val="ru-RU"/>
              </w:rPr>
            </w:pPr>
            <w:r w:rsidRPr="00FD31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Default="00DE692B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 w:rsidP="002443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данные классных руководителей об учениках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о пропускающих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Default="00DE692B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525EB6" w:rsidRDefault="00DE692B" w:rsidP="00525EB6">
            <w:pPr>
              <w:rPr>
                <w:lang w:val="ru-RU"/>
              </w:rPr>
            </w:pPr>
            <w:r w:rsidRPr="002443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, Мосина З.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сещаемости отражена в справке по итогам контроля посещаемости</w:t>
            </w:r>
          </w:p>
        </w:tc>
      </w:tr>
      <w:tr w:rsidR="0031091F" w:rsidRPr="0080545B" w:rsidTr="00FD3140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Default="00DE692B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работы органов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ить уровень общественной активности учеников, проконтролировать организацию органов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Default="00DE692B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DE692B" w:rsidRPr="00460B29" w:rsidRDefault="00DE692B" w:rsidP="00525E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циальный педагог Кирюшина Е.В.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Кокудак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и руководители органов самоуправления получили рекомендации по мотивации учеников</w:t>
            </w:r>
          </w:p>
        </w:tc>
      </w:tr>
      <w:tr w:rsidR="0031091F" w:rsidRPr="0080545B" w:rsidTr="00FD3140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Default="00DE692B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244303" w:rsidRDefault="00DE692B" w:rsidP="002443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692B" w:rsidRPr="00460B29" w:rsidRDefault="00DE692B" w:rsidP="00244303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взаимодействия классных руководителей с учениками отражен в справке по итогам посещения классного часа </w:t>
            </w:r>
          </w:p>
        </w:tc>
      </w:tr>
      <w:tr w:rsidR="00F57129" w:rsidRPr="00B43687" w:rsidTr="00FD3140">
        <w:trPr>
          <w:trHeight w:val="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140" w:rsidRPr="00244303" w:rsidRDefault="00FD3140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43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140" w:rsidRPr="00460B29" w:rsidRDefault="00FD3140" w:rsidP="00BC2C7D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140" w:rsidRPr="00460B29" w:rsidRDefault="00FD3140" w:rsidP="00BC2C7D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функционирование родительских комитетов, информирование и консультирование, включая своевременность и качество информирования об изменениях, связанных с введением ФОП,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140" w:rsidRDefault="00FD3140" w:rsidP="00BC2C7D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140" w:rsidRPr="00460B29" w:rsidRDefault="00FD3140" w:rsidP="00BC2C7D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рутихина И.Г.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ШМО классных руководителей, педагог-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рохова Н.Н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циальный 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ирюшина 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140" w:rsidRDefault="00FD3140" w:rsidP="00BC2C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460B29">
              <w:rPr>
                <w:lang w:val="ru-RU"/>
              </w:rPr>
              <w:br/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460B29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C32385" w:rsidRPr="0080545B" w:rsidTr="00FD3140">
        <w:trPr>
          <w:trHeight w:val="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140" w:rsidRPr="00244303" w:rsidRDefault="00FD3140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140" w:rsidRPr="00460B29" w:rsidRDefault="00FD3140" w:rsidP="00BC2C7D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истемы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140" w:rsidRPr="00460B29" w:rsidRDefault="00FD3140" w:rsidP="00BC2C7D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выявление запросов учеников и родителей по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и внеурочной деятельности н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140" w:rsidRDefault="00FD3140" w:rsidP="00BC2C7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140" w:rsidRPr="00460B29" w:rsidRDefault="00FD3140" w:rsidP="00BC2C7D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ередник С.З., Мосина З.Б.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Лукашевич С.А.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3140" w:rsidRPr="00460B29" w:rsidRDefault="00FD3140" w:rsidP="00BC2C7D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организации внеурочной деятельности на учебный год отражена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анализе анкет 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явлений</w:t>
            </w:r>
          </w:p>
        </w:tc>
      </w:tr>
      <w:tr w:rsidR="00C32385" w:rsidRPr="0080545B" w:rsidTr="00FD3140">
        <w:trPr>
          <w:trHeight w:val="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244303" w:rsidRDefault="00D9743A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460B29" w:rsidRDefault="00D9743A" w:rsidP="00BC2C7D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истемы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460B29" w:rsidRDefault="00D9743A" w:rsidP="00BC2C7D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явление запросов учеников и родителей по организации дополнительного образования н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Default="00D9743A" w:rsidP="00BC2C7D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460B29" w:rsidRDefault="00D9743A" w:rsidP="00BC2C7D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460B29" w:rsidRDefault="00D9743A" w:rsidP="00BC2C7D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дополнительного образования на учебный год отражена в анализе анкет для диагностики потребностей родителей в услугах дополнительного образования и анкет для диагностики потребности школьников в услугах дополнительного образования</w:t>
            </w:r>
          </w:p>
        </w:tc>
      </w:tr>
      <w:tr w:rsidR="0031091F" w:rsidRPr="0080545B" w:rsidTr="00FD3140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FD3140" w:rsidRDefault="00D9743A" w:rsidP="00FD3140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D314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аправление «Оценка процесса и результатов профессиональной деятельности педагогических работников»</w:t>
            </w:r>
          </w:p>
          <w:p w:rsidR="00D9743A" w:rsidRDefault="00D97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9743A" w:rsidRDefault="00D974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460B29" w:rsidRDefault="00D9743A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я обучающих семинаров по проблемам реализации федеральных рабочи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460B29" w:rsidRDefault="00D9743A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организацию обучающих семинаров для педагогов по проблемам реализации федеральных рабочи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Default="00D9743A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460B29" w:rsidRDefault="00D9743A" w:rsidP="00244303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укашевич С.А.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460B29" w:rsidRDefault="00D9743A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прошли обучающие семинары по проблемам реализации федеральных рабочих программ</w:t>
            </w:r>
          </w:p>
        </w:tc>
      </w:tr>
      <w:tr w:rsidR="0031091F" w:rsidRPr="0080545B" w:rsidTr="00FD3140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460B29" w:rsidRDefault="00D9743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460B29" w:rsidRDefault="00D9743A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педагогами возможностей информационно- образовательной среды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460B29" w:rsidRDefault="00D9743A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пределить уровень ИКТ-компетентности педагогов, провести опросы, </w:t>
            </w:r>
            <w:proofErr w:type="gramStart"/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ыявить</w:t>
            </w:r>
            <w:proofErr w:type="gramEnd"/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блемные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Default="00D9743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460B29" w:rsidRDefault="00D9743A" w:rsidP="00244303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арташевская И.Ю.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 ШМО, технический специал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460B29" w:rsidRDefault="00D9743A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уровня ИКТ-компетентности педагогов отражен в справке по итогам контроля ИКТ-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мпетентности педагогов</w:t>
            </w:r>
          </w:p>
        </w:tc>
      </w:tr>
      <w:tr w:rsidR="00F57129" w:rsidRPr="00244303" w:rsidTr="00062E42">
        <w:trPr>
          <w:trHeight w:val="331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460B29" w:rsidRDefault="00D9743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460B29" w:rsidRDefault="00D9743A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460B29" w:rsidRDefault="00D9743A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федеральных рабочи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Default="00D9743A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460B29" w:rsidRDefault="00D9743A" w:rsidP="00244303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укашевич С.А.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244303" w:rsidRDefault="00D9743A">
            <w:pPr>
              <w:rPr>
                <w:lang w:val="ru-RU"/>
              </w:rPr>
            </w:pPr>
            <w:r w:rsidRPr="002443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 организованы и проведены</w:t>
            </w:r>
          </w:p>
        </w:tc>
      </w:tr>
      <w:tr w:rsidR="00D9743A">
        <w:trPr>
          <w:trHeight w:val="76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244303" w:rsidRDefault="00D9743A" w:rsidP="00244303">
            <w:pPr>
              <w:jc w:val="center"/>
              <w:rPr>
                <w:sz w:val="32"/>
                <w:szCs w:val="32"/>
              </w:rPr>
            </w:pPr>
            <w:r w:rsidRPr="00244303">
              <w:rPr>
                <w:b/>
                <w:bCs/>
                <w:color w:val="252525"/>
                <w:spacing w:val="-2"/>
                <w:sz w:val="32"/>
                <w:szCs w:val="32"/>
              </w:rPr>
              <w:t>ОКТЯБРЬ</w:t>
            </w:r>
          </w:p>
        </w:tc>
      </w:tr>
      <w:tr w:rsidR="0031091F" w:rsidRPr="0080545B" w:rsidTr="00D9743A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D9743A" w:rsidRDefault="00D9743A" w:rsidP="00D9743A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9743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аправление «Качество реализации образовательного процесса»</w:t>
            </w:r>
          </w:p>
          <w:p w:rsidR="00D9743A" w:rsidRDefault="00D97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9743A" w:rsidRDefault="00D97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9743A" w:rsidRDefault="00D97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  <w:p w:rsidR="00D9743A" w:rsidRDefault="00D97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9743A" w:rsidRDefault="00D97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9743A" w:rsidRDefault="00D97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9743A" w:rsidRDefault="00D97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9743A" w:rsidRDefault="00D97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9743A" w:rsidRDefault="00D97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9743A" w:rsidRDefault="00D97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9743A" w:rsidRDefault="00D97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9743A" w:rsidRDefault="00D97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9743A" w:rsidRDefault="00D97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9743A" w:rsidRDefault="00D97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9743A" w:rsidRPr="00D9743A" w:rsidRDefault="00D97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460B29" w:rsidRDefault="00D97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формление журналов (внеурочной деятельности, дополнительного образования), электронных журн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460B29" w:rsidRDefault="00D97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блюдают ли педагоги единые требования к оформлению и заполнению журналов, вносят ли в журнал текущие отме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Default="00D974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Default="00D974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F8452A" w:rsidRDefault="00D97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45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формления журналов отражена:</w:t>
            </w:r>
          </w:p>
          <w:p w:rsidR="00D9743A" w:rsidRPr="00460B29" w:rsidRDefault="00D9743A" w:rsidP="00F8452A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D9743A" w:rsidRPr="00460B29" w:rsidRDefault="00D9743A" w:rsidP="00F8452A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</w:t>
            </w:r>
          </w:p>
        </w:tc>
      </w:tr>
      <w:tr w:rsidR="0031091F" w:rsidRPr="0080545B" w:rsidTr="00D9743A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460B29" w:rsidRDefault="00D9743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460B29" w:rsidRDefault="00D9743A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ие записей в классных журналах тематическим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анированиям рабочих программ учебных предметов, курсов за 1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460B29" w:rsidRDefault="00D97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ить, соответствуют ли записи в журналах по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ым предметам, курс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м планированиям рабочих программ учебных предметов, курсов за 1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Default="00D9743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F8452A" w:rsidRDefault="00D9743A" w:rsidP="00F8452A">
            <w:pPr>
              <w:rPr>
                <w:lang w:val="ru-RU"/>
              </w:rPr>
            </w:pPr>
            <w:r w:rsidRPr="00F845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ередник С.З., Мосина З.Б.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460B29" w:rsidRDefault="00D9743A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писи в журналах по учебным предметам, курсам за 1-ю четверть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ответствуют тематическим планированиям рабочих программ учебных предметов, курсов</w:t>
            </w:r>
          </w:p>
        </w:tc>
      </w:tr>
      <w:tr w:rsidR="00F57129" w:rsidRPr="0080545B" w:rsidTr="00D9743A">
        <w:trPr>
          <w:trHeight w:val="393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460B29" w:rsidRDefault="00D9743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460B29" w:rsidRDefault="00D9743A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журналах внеурочной деятельности тематическим планированиям рабочих программ внеурочной деятельности за 1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460B29" w:rsidRDefault="00D974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внеурочной деятельности тематическим планированиям рабочих программ внеурочной деятельности за 1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Default="00D9743A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DA1332" w:rsidRDefault="00D9743A">
            <w:pPr>
              <w:rPr>
                <w:lang w:val="ru-RU"/>
              </w:rPr>
            </w:pPr>
            <w:r w:rsidRPr="00DA13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Чередник С.З., Мосина З.Б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460B29" w:rsidRDefault="00D9743A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внеурочной деятельности за 1-ю четверть соответствуют тематическим планированиям рабочих программ внеурочной деятельности</w:t>
            </w:r>
          </w:p>
        </w:tc>
      </w:tr>
      <w:tr w:rsidR="00F57129" w:rsidRPr="0080545B" w:rsidTr="00D9743A">
        <w:trPr>
          <w:trHeight w:val="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460B29" w:rsidRDefault="00D9743A" w:rsidP="00D9743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Default="00D9743A" w:rsidP="00BC2C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рабочих тетрадей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460B29" w:rsidRDefault="00D9743A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часто педагоги проверяют тетради, как ученики соблюдают единый орфографический режим, соответствие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писей в рабочих тетрадях тематическому планир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Default="00D9743A" w:rsidP="00BC2C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DA1332" w:rsidRDefault="00D9743A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ы Коновалова Ю.С., Трошина И.Е., Коренева М.Ю., Гаранина Е.В., Степаненкова М.С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743A" w:rsidRPr="00460B29" w:rsidRDefault="00D9743A" w:rsidP="00BC2C7D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F57129" w:rsidRPr="0080545B" w:rsidTr="00D9743A">
        <w:trPr>
          <w:trHeight w:val="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 w:rsidP="00D9743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 w:rsidP="00BC2C7D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учебных предметов, курсов в 1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учебных предметов, курсов в 1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 w:rsidP="00BC2C7D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290CAE" w:rsidRDefault="00F57129" w:rsidP="00BC2C7D">
            <w:pPr>
              <w:rPr>
                <w:lang w:val="ru-RU"/>
              </w:rPr>
            </w:pPr>
            <w:r w:rsidRPr="00290CA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дник С.З., Мосина З.Б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 w:rsidP="00BC2C7D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еализации рабочих программ учебных предметов, курсов в 1-й четверти отражена в справке по итогам контроля качества выполнения рабочих программ учебных предметов</w:t>
            </w:r>
          </w:p>
        </w:tc>
      </w:tr>
      <w:tr w:rsidR="00F57129" w:rsidRPr="0080545B" w:rsidTr="00D9743A">
        <w:trPr>
          <w:trHeight w:val="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 w:rsidP="00D9743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 w:rsidP="00BC2C7D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внеурочной деятельности в 1-й четвер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5C5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в внеурочной деятельности в 1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 w:rsidP="00BC2C7D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выполнения рабочих программ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планов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 деятельности в 1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 w:rsidP="00BC2C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5C56F3" w:rsidRDefault="00F57129" w:rsidP="00BC2C7D">
            <w:pPr>
              <w:rPr>
                <w:lang w:val="ru-RU"/>
              </w:rPr>
            </w:pPr>
            <w:r w:rsidRPr="005C5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Чередник С.З., Мосина З.Б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объема выполнения рабочих программ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планов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урочной деятельности в 1-й четверти отражен в справке по итогам контроля качества выполнения рабочих программ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планов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 деятельности</w:t>
            </w:r>
          </w:p>
        </w:tc>
      </w:tr>
      <w:tr w:rsidR="00F57129" w:rsidRPr="0080545B" w:rsidTr="00D9743A">
        <w:trPr>
          <w:trHeight w:val="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 w:rsidP="00D9743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воспитания и календарных планов воспитательной работы уровней образования в 1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рабочих программ воспитания и календарных планов воспитательной работы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овней образования в 1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 w:rsidP="00BC2C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5C56F3" w:rsidRDefault="00F57129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объема реализации рабочих программ воспитания и календарных планов воспитательной работы уровней образования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ражен в справке по итогам контроля воспитательной работы за 1-ю четверть</w:t>
            </w:r>
          </w:p>
        </w:tc>
      </w:tr>
      <w:tr w:rsidR="00F57129" w:rsidRPr="0080545B" w:rsidTr="00D9743A">
        <w:trPr>
          <w:trHeight w:val="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 w:rsidP="00D9743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 w:rsidP="00BC2C7D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 w:rsidP="00BC2C7D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школьных объединений дополнительного образования в 1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 w:rsidP="00BC2C7D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5C56F3" w:rsidRDefault="00F57129" w:rsidP="00BC2C7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 w:rsidP="00BC2C7D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дополнительного образования в 1-й четверти отражена в справке по итогам проверки кружковой работы</w:t>
            </w:r>
          </w:p>
        </w:tc>
      </w:tr>
      <w:tr w:rsidR="0031091F" w:rsidRPr="0080545B" w:rsidTr="00F57129">
        <w:trPr>
          <w:trHeight w:val="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D9743A" w:rsidRDefault="00F5712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9743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аправление «Качество условий реализации образовательной деятельности»</w:t>
            </w:r>
          </w:p>
          <w:p w:rsidR="00F57129" w:rsidRDefault="00F571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13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бразовательной деятел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сти</w:t>
            </w:r>
          </w:p>
          <w:p w:rsidR="00F57129" w:rsidRPr="00D9743A" w:rsidRDefault="00F57129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адаптации учеников 1-х, 5-х и 10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степень адаптации учеников, перешедших на новый уровень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 w:rsidP="00290C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педагог-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рохова Н.Н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дник С.З., Мосина З.Б., Лукашевич С.А., Крутихина И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адаптации учеников 1-х, 5-х и 10-х классов отражен:</w:t>
            </w:r>
          </w:p>
          <w:p w:rsidR="00F57129" w:rsidRPr="00460B29" w:rsidRDefault="00F57129" w:rsidP="00DA1332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е по итогам контроля адаптации учеников 1-го класса;</w:t>
            </w:r>
          </w:p>
          <w:p w:rsidR="00F57129" w:rsidRPr="00460B29" w:rsidRDefault="00F57129" w:rsidP="00290CAE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адаптации учеников 5-го класса;</w:t>
            </w:r>
          </w:p>
          <w:p w:rsidR="00F57129" w:rsidRPr="00460B29" w:rsidRDefault="00F57129" w:rsidP="00290CAE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адаптации учеников 10-го класса</w:t>
            </w:r>
          </w:p>
        </w:tc>
      </w:tr>
      <w:tr w:rsidR="0031091F" w:rsidRPr="0080545B" w:rsidTr="00852A49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F57129" w:rsidRDefault="00F57129" w:rsidP="00D9743A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5712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Направление «Качество образовательных </w:t>
            </w:r>
            <w:r w:rsidRPr="00F5712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результатов»</w:t>
            </w:r>
          </w:p>
          <w:p w:rsidR="00F57129" w:rsidRPr="00F57129" w:rsidRDefault="00F571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F57129" w:rsidRDefault="00F5712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5712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реподавание предметов учебного плана, по которым проводятся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F57129" w:rsidRDefault="00F5712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57129">
              <w:rPr>
                <w:rFonts w:hAnsi="Times New Roman" w:cs="Times New Roman"/>
                <w:sz w:val="24"/>
                <w:szCs w:val="24"/>
                <w:lang w:val="ru-RU"/>
              </w:rPr>
              <w:t xml:space="preserve">Посетить уроки, чтобы проконтролировать, как педагоги учли результаты ВПР в </w:t>
            </w:r>
            <w:r w:rsidRPr="00F5712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работе и включили сложные задания в у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F57129" w:rsidRDefault="00F57129">
            <w:pPr>
              <w:rPr>
                <w:rFonts w:hAnsi="Times New Roman" w:cs="Times New Roman"/>
                <w:sz w:val="24"/>
                <w:szCs w:val="24"/>
              </w:rPr>
            </w:pPr>
            <w:r w:rsidRPr="00F57129">
              <w:rPr>
                <w:rFonts w:hAnsi="Times New Roman" w:cs="Times New Roman"/>
                <w:sz w:val="24"/>
                <w:szCs w:val="24"/>
              </w:rPr>
              <w:lastRenderedPageBreak/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F57129" w:rsidRDefault="00F57129" w:rsidP="00290CAE">
            <w:pPr>
              <w:rPr>
                <w:lang w:val="ru-RU"/>
              </w:rPr>
            </w:pPr>
            <w:r w:rsidRPr="00F57129">
              <w:rPr>
                <w:rFonts w:hAnsi="Times New Roman" w:cs="Times New Roman"/>
                <w:sz w:val="24"/>
                <w:szCs w:val="24"/>
                <w:lang w:val="ru-RU"/>
              </w:rPr>
              <w:t xml:space="preserve">Руководители ШМО, замдиректора Чередник С.З., Мосина З.Б., </w:t>
            </w:r>
            <w:r w:rsidRPr="00F5712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F57129" w:rsidRDefault="00F57129">
            <w:pPr>
              <w:rPr>
                <w:lang w:val="ru-RU"/>
              </w:rPr>
            </w:pPr>
            <w:r w:rsidRPr="00F5712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ь преподавания предметов учебного плана, по которым проводится ВПР, отражен </w:t>
            </w:r>
            <w:r w:rsidRPr="00F5712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справке по итогам проверки качества преподавания учебного предмета</w:t>
            </w:r>
          </w:p>
        </w:tc>
      </w:tr>
      <w:tr w:rsidR="00F57129" w:rsidRPr="0080545B" w:rsidTr="00852A49">
        <w:trPr>
          <w:trHeight w:val="7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со слабоуспевающими 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5C56F3" w:rsidRDefault="00F57129" w:rsidP="005C56F3">
            <w:pPr>
              <w:rPr>
                <w:lang w:val="ru-RU"/>
              </w:rPr>
            </w:pPr>
            <w:r w:rsidRPr="005C5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дник С.З., Мосина З.Б., Барташевская И.Ю., Лукашевич С.А., Крутихина И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педагогов со слабоуспевающими и неуспевающими учениками, учениками группы риска отражена в справке по итогам контроля работы с неуспевающими и слабоуспевающими учениками и справке по итогам контроля деятельности педагога с учениками группы риска</w:t>
            </w:r>
          </w:p>
        </w:tc>
      </w:tr>
      <w:tr w:rsidR="00F57129" w:rsidRPr="0080545B" w:rsidTr="00852A49">
        <w:trPr>
          <w:trHeight w:val="76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объема домашних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записи в журналах о домашнем задании, чтобы проконтролировать, не перегружают ли педагоги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5C56F3" w:rsidRDefault="00F57129" w:rsidP="005C56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5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Чередник С.З., Мосина З.Б., Барташевская И.Ю., Лукашевич С.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бъема домашних заданий отражена в справке по итогам контроля нормы домашнего задания</w:t>
            </w:r>
          </w:p>
        </w:tc>
      </w:tr>
      <w:tr w:rsidR="00F57129" w:rsidRPr="0080545B" w:rsidTr="00F57129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0545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Образовательные результаты </w:t>
            </w:r>
            <w:r w:rsidRPr="0080545B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школьников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F57129" w:rsidRDefault="00F57129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F57129" w:rsidRPr="00F57129" w:rsidRDefault="00F571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71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стные и метапредметные результ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ниторинг личностных образовательных результатов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мониторинг, чтобы определить уровень личностных образовательных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стижений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 w:rsidP="005C56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, 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рутихина И.Г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личностных образовательных результатов учеников отражен в справке по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ам мониторинга личностных результатов учеников</w:t>
            </w:r>
          </w:p>
        </w:tc>
      </w:tr>
      <w:tr w:rsidR="00F57129" w:rsidRPr="0080545B" w:rsidTr="00F57129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 функциональной 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, как педагоги развивают функциональную грамотность учеников на уроках, в том числе цифровую грамотность, которая помогает обеспечивать информационную безопасность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 w:rsidP="005C56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 ШМО, замдиректора </w:t>
            </w:r>
            <w:r w:rsidRPr="005C5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дник С.З., Мосина З.Б., Барташевская И.Ю., Лукашевич С.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звития навыков читательской грамотности отражена в справке по результатам диагностики познавательных умений по работе с информацией и чтению</w:t>
            </w:r>
          </w:p>
        </w:tc>
      </w:tr>
      <w:tr w:rsidR="00F57129" w:rsidRPr="0080545B" w:rsidTr="00F57129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практическую работу в сочетании с письменной (компьютеризованной) частью для проверки цифровой грамот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5C56F3" w:rsidRDefault="00F57129" w:rsidP="005C56F3">
            <w:pPr>
              <w:rPr>
                <w:lang w:val="ru-RU"/>
              </w:rPr>
            </w:pPr>
            <w:r w:rsidRPr="005C56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рташевская И.Ю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проведения и анализ результа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ы в справке по результатам пр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ой работы в сочетании с письменной (компьютеризованной) частью для проверки цифровой грамотности в _-х и _-х классах</w:t>
            </w:r>
          </w:p>
        </w:tc>
      </w:tr>
      <w:tr w:rsidR="00F57129" w:rsidRPr="0080545B" w:rsidTr="00F57129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одготовительного этапа индивидуальных проектов на уровне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, как на уровне СОО организуется деятельность по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полнению индивидуального проекта на подготовительном этапе:</w:t>
            </w:r>
          </w:p>
          <w:p w:rsidR="00F57129" w:rsidRPr="00460B29" w:rsidRDefault="00F57129" w:rsidP="005C56F3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направления, предметной области и темы проекта;</w:t>
            </w:r>
          </w:p>
          <w:p w:rsidR="00F57129" w:rsidRDefault="00F57129" w:rsidP="005C56F3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 руководителя 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 w:rsidP="005C56F3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, 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укашевич С.А.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ординаторы и руководители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реализации подготовительного этапа индивидуальных проектов на уровне СОО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ражена в справке по итогам контроля подготовительного этапа индивидуальных проектов СОО</w:t>
            </w:r>
          </w:p>
        </w:tc>
      </w:tr>
      <w:tr w:rsidR="00F57129" w:rsidRPr="0080545B" w:rsidTr="00F57129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административных контрольных работ по графику оценочных процеду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КОК в 5-х класс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 w:rsidP="00F442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проведение административных контрольных работ 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-х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х, чтобы определить, достигли ли ученики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F4421F" w:rsidRDefault="00F57129" w:rsidP="00F4421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сина З.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 w:rsidP="00F442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административных контрольных работ для определения образовательных результатов ученико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х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отражена в справке по итогам проведения контрольных работ</w:t>
            </w:r>
          </w:p>
        </w:tc>
      </w:tr>
      <w:tr w:rsidR="00F57129" w:rsidRPr="0080545B" w:rsidTr="00F57129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к итоговому сочин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етить уроки русского языка в 11-х классах, чтобы проверить, как педагоги готовят учеников к итоговому сочинению: разбирают темы из разделов и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разделов Банка тем, выстраивают оценочную деятельность по критер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F4421F" w:rsidRDefault="00F57129" w:rsidP="00F442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к итоговому сочинению отражена в справке по итогам контроля качества подготовки к итоговому сочинению</w:t>
            </w:r>
          </w:p>
        </w:tc>
      </w:tr>
      <w:tr w:rsidR="00F57129" w:rsidRPr="0080545B" w:rsidTr="00F57129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 ГИА учеников, имеющих трудности в усвоении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проверить, как педагоги организовали работу с низкомотивированными учениками и учениками, у которых есть трудности в усвоении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F4421F" w:rsidRDefault="00F57129" w:rsidP="00F442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42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рташевская И.Ю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к ГИА учеников, имеющих трудности в усвоении материала, отражена в справке по итогам контроля результатов работы с низкомотивированными учениками 9-х, 11-х классов</w:t>
            </w:r>
          </w:p>
        </w:tc>
      </w:tr>
      <w:tr w:rsidR="00F57129" w:rsidRPr="0080545B" w:rsidTr="00F57129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ых стендов по подготовке к ГИА с учетом новых Порядков провед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-9 и ГИА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формление информационных стендов: качество и полноту представленной информ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новых Порядков проведения ГИА-9 и ГИА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F4421F" w:rsidRDefault="00F57129" w:rsidP="00F442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42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рташевская И.Ю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я и обновление стендов. Оформление информационных стендов по подготовке к ГИА провере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новых Порядков проведения ГИА-9 и ГИА-11</w:t>
            </w:r>
          </w:p>
        </w:tc>
      </w:tr>
      <w:tr w:rsidR="00F57129" w:rsidRPr="0080545B" w:rsidTr="00F57129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ить учеников, которые систематически не посещают учебные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 w:rsidP="00F442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циальный 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ирюшина Е.В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 посещаемости учеников отражен в справке по итогам контроля посещаемости и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равке по итогам проверки работы классных руководителей по контролю посещаемости</w:t>
            </w:r>
          </w:p>
        </w:tc>
      </w:tr>
      <w:tr w:rsidR="00F57129" w:rsidRPr="0080545B" w:rsidTr="00F57129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 учениками группы риска, неблагополучными семь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педагогов по контролю занятости учеников группы риска, привлечение их к участию в школьных делах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 работу с неблагополучными семь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циальный 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ирюшина Е.В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F57129" w:rsidRPr="00460B29" w:rsidRDefault="00F57129" w:rsidP="00F442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рохова Н.Н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Яшкина И.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аботы с учениками группы риска и неблагополучными семьями отражен в справке по итогам контроля деятельности педагога с учениками группы риска и справке по итогам профилактической работы с неблагополучными семьями</w:t>
            </w:r>
          </w:p>
        </w:tc>
      </w:tr>
      <w:tr w:rsidR="00F57129" w:rsidRPr="0080545B" w:rsidTr="00F57129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по профориентации с учетом методических рекомендаций из письма Минпросвещения от 20.03.2023 № 05-8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 w:rsidP="00F442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переход на новую модель профориентации школьников с 6-го по 11-й класс, включая детей с </w:t>
            </w:r>
            <w:proofErr w:type="gramStart"/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..</w:t>
            </w:r>
            <w:proofErr w:type="gramEnd"/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контролировать проведение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матических классных часов по вопросам профориентации согласно календарным планам воспитательной работы и план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й работы классных руководителей. Проанализировать профессиональные намерения учеников 9-х и 11-х классов по результатам анкет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F4421F" w:rsidRDefault="00F57129" w:rsidP="00F4421F">
            <w:pPr>
              <w:rPr>
                <w:lang w:val="ru-RU"/>
              </w:rPr>
            </w:pPr>
            <w:r w:rsidRPr="00F442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, руководители МО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классным руководителям по вопросам профориентации</w:t>
            </w:r>
          </w:p>
        </w:tc>
      </w:tr>
      <w:tr w:rsidR="00F57129" w:rsidRPr="0080545B" w:rsidTr="00F57129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и учителей-предметников по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оспитательную работу классных руководителей и учителей-предметников за 1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 w:rsidP="00F442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ветник директора по вос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кудак Т.В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воспитательной работы классных руководителей и учителей-предметников за 1-ю четверть отражена в формах анализа: советника директора по воспитанию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я ШМО классных руков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ей предметных ШМО</w:t>
            </w:r>
          </w:p>
        </w:tc>
      </w:tr>
      <w:tr w:rsidR="0031091F" w:rsidRPr="0080545B" w:rsidTr="00C32385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t xml:space="preserve"> Направление «Оценка </w:t>
            </w:r>
            <w:r>
              <w:rPr>
                <w:rFonts w:hAnsi="Times New Roman" w:cs="Times New Roman"/>
                <w:b/>
                <w:sz w:val="24"/>
                <w:szCs w:val="24"/>
                <w:lang w:val="ru-RU"/>
              </w:rPr>
              <w:lastRenderedPageBreak/>
              <w:t>процесса и результатов профессиональной деятельности педагогических работников»</w:t>
            </w:r>
          </w:p>
          <w:p w:rsidR="00C32385" w:rsidRDefault="00C32385">
            <w:pPr>
              <w:rPr>
                <w:rFonts w:hAnsi="Times New Roman" w:cs="Times New Roman"/>
                <w:b/>
                <w:sz w:val="24"/>
                <w:szCs w:val="24"/>
                <w:lang w:val="ru-RU"/>
              </w:rPr>
            </w:pPr>
          </w:p>
          <w:p w:rsidR="00C32385" w:rsidRPr="00C32385" w:rsidRDefault="00C32385">
            <w:pPr>
              <w:rPr>
                <w:b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361ACB" w:rsidRDefault="00F57129">
            <w:pPr>
              <w:rPr>
                <w:rFonts w:hAnsi="Times New Roman" w:cs="Times New Roman"/>
                <w:sz w:val="24"/>
                <w:szCs w:val="24"/>
              </w:rPr>
            </w:pPr>
            <w:r w:rsidRPr="00361ACB">
              <w:rPr>
                <w:rFonts w:hAnsi="Times New Roman" w:cs="Times New Roman"/>
                <w:sz w:val="24"/>
                <w:szCs w:val="24"/>
              </w:rPr>
              <w:lastRenderedPageBreak/>
              <w:t>Повышение квалификаци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361ACB" w:rsidRDefault="00F5712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61ACB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рганизовать повышение </w:t>
            </w:r>
            <w:r w:rsidRPr="00361ACB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валификации для педагогов согласно перспективному плану повышения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361ACB" w:rsidRDefault="00F57129">
            <w:pPr>
              <w:rPr>
                <w:rFonts w:hAnsi="Times New Roman" w:cs="Times New Roman"/>
                <w:sz w:val="24"/>
                <w:szCs w:val="24"/>
              </w:rPr>
            </w:pPr>
            <w:r w:rsidRPr="00361ACB">
              <w:rPr>
                <w:rFonts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361ACB" w:rsidRDefault="00F57129" w:rsidP="00F4421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61ACB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иректор Шатохин Е.А.,  замдиректора </w:t>
            </w:r>
            <w:r w:rsidRPr="00361ACB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Барташевская И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361ACB" w:rsidRDefault="00F57129">
            <w:pPr>
              <w:rPr>
                <w:lang w:val="ru-RU"/>
              </w:rPr>
            </w:pPr>
            <w:r w:rsidRPr="00361ACB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Повышение квалификации педагогов </w:t>
            </w:r>
            <w:r w:rsidRPr="00361ACB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соответствии с перспективным планом повышения квалификации педагогических работников</w:t>
            </w:r>
          </w:p>
        </w:tc>
      </w:tr>
      <w:tr w:rsidR="00C32385" w:rsidRPr="0080545B" w:rsidTr="00735A6D">
        <w:trPr>
          <w:trHeight w:val="524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385" w:rsidRPr="00361ACB" w:rsidRDefault="00C3238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385" w:rsidRPr="00361ACB" w:rsidRDefault="00C32385">
            <w:pPr>
              <w:rPr>
                <w:lang w:val="ru-RU"/>
              </w:rPr>
            </w:pPr>
            <w:r w:rsidRPr="00361ACB">
              <w:rPr>
                <w:rFonts w:hAnsi="Times New Roman" w:cs="Times New Roman"/>
                <w:sz w:val="24"/>
                <w:szCs w:val="24"/>
                <w:lang w:val="ru-RU"/>
              </w:rPr>
              <w:t>Использование педагогами возможностей информационно- образователь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385" w:rsidRPr="00361ACB" w:rsidRDefault="00C32385" w:rsidP="00C32385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61ACB">
              <w:rPr>
                <w:rFonts w:hAnsi="Times New Roman" w:cs="Times New Roman"/>
                <w:sz w:val="24"/>
                <w:szCs w:val="24"/>
                <w:lang w:val="ru-RU"/>
              </w:rPr>
              <w:t>Проконтролировать организацию обучения педагогов использованию ресурсов ФГИС «Моя школа»,</w:t>
            </w:r>
            <w:r w:rsidRPr="00361ACB">
              <w:rPr>
                <w:rFonts w:hAnsi="Times New Roman" w:cs="Times New Roman"/>
                <w:sz w:val="24"/>
                <w:szCs w:val="24"/>
              </w:rPr>
              <w:t> </w:t>
            </w:r>
            <w:r w:rsidRPr="00361ACB">
              <w:rPr>
                <w:rFonts w:hAnsi="Times New Roman" w:cs="Times New Roman"/>
                <w:sz w:val="24"/>
                <w:szCs w:val="24"/>
                <w:lang w:val="ru-RU"/>
              </w:rPr>
              <w:t>федеральных онлайн-конструкторов, электронных конспектов уроков по всем учебным предметам, соответствующих требованиям обновленных ФГОС: проведение обучающих семинаров, мастер-классов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385" w:rsidRPr="00361ACB" w:rsidRDefault="00C32385">
            <w:r w:rsidRPr="00361ACB">
              <w:rPr>
                <w:rFonts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385" w:rsidRPr="00361ACB" w:rsidRDefault="00C32385" w:rsidP="00F4421F">
            <w:pPr>
              <w:rPr>
                <w:lang w:val="ru-RU"/>
              </w:rPr>
            </w:pPr>
            <w:r w:rsidRPr="00361ACB">
              <w:rPr>
                <w:rFonts w:hAnsi="Times New Roman" w:cs="Times New Roman"/>
                <w:sz w:val="24"/>
                <w:szCs w:val="24"/>
                <w:lang w:val="ru-RU"/>
              </w:rPr>
              <w:t>Замдиректора Барташевская И.Ю., , руководители ШМО, технический специалист Кабанова Т.С., Гаврюшин С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385" w:rsidRPr="00361ACB" w:rsidRDefault="00C32385">
            <w:pPr>
              <w:rPr>
                <w:lang w:val="ru-RU"/>
              </w:rPr>
            </w:pPr>
            <w:r w:rsidRPr="00361ACB">
              <w:rPr>
                <w:rFonts w:hAnsi="Times New Roman" w:cs="Times New Roman"/>
                <w:sz w:val="24"/>
                <w:szCs w:val="24"/>
                <w:lang w:val="ru-RU"/>
              </w:rPr>
              <w:t>Организованы мастер-классы и обучающие семинары для педагогов по</w:t>
            </w:r>
            <w:r w:rsidRPr="00361ACB">
              <w:rPr>
                <w:rFonts w:hAnsi="Times New Roman" w:cs="Times New Roman"/>
                <w:sz w:val="24"/>
                <w:szCs w:val="24"/>
              </w:rPr>
              <w:t> </w:t>
            </w:r>
            <w:r w:rsidRPr="00361ACB">
              <w:rPr>
                <w:rFonts w:hAnsi="Times New Roman" w:cs="Times New Roman"/>
                <w:sz w:val="24"/>
                <w:szCs w:val="24"/>
                <w:lang w:val="ru-RU"/>
              </w:rPr>
              <w:t>использованию ресурсов ФГИС «Моя школа», федеральных онлайн-конструкторов, электронных конспектов уроков по всем учебным предметам, соответствующих требованиям обновленных ФГОС</w:t>
            </w:r>
          </w:p>
        </w:tc>
      </w:tr>
      <w:tr w:rsidR="00C32385" w:rsidRPr="0080545B" w:rsidTr="00C32385">
        <w:trPr>
          <w:trHeight w:val="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385" w:rsidRPr="00C32385" w:rsidRDefault="00C32385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3238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аправление «Качество реализации образовательн</w:t>
            </w:r>
            <w:r w:rsidRPr="00C3238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ого процесс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385" w:rsidRPr="00361ACB" w:rsidRDefault="00C323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1A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заимодействие классных руководителей с учителями-предме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385" w:rsidRPr="00361ACB" w:rsidRDefault="00C323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1A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ить и проанализировать сотрудничество классных </w:t>
            </w:r>
            <w:r w:rsidRPr="00361A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ей и учителей-предметников, чтобы повысить эффектив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385" w:rsidRPr="00C32385" w:rsidRDefault="00C323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1ACB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385" w:rsidRPr="00361ACB" w:rsidRDefault="00C32385" w:rsidP="00F442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1A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Чередник С.З., Мосина З.Б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385" w:rsidRPr="00361ACB" w:rsidRDefault="00C323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61A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и учителей-предметников скорректировано</w:t>
            </w:r>
          </w:p>
        </w:tc>
      </w:tr>
      <w:tr w:rsidR="0031091F" w:rsidRPr="0080545B" w:rsidTr="00C32385">
        <w:trPr>
          <w:trHeight w:val="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361ACB" w:rsidRDefault="00F571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361ACB" w:rsidRDefault="00F57129">
            <w:pPr>
              <w:rPr>
                <w:lang w:val="ru-RU"/>
              </w:rPr>
            </w:pPr>
            <w:r w:rsidRPr="00361A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посещение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361ACB" w:rsidRDefault="00F57129">
            <w:r w:rsidRPr="00361A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</w:t>
            </w:r>
            <w:r w:rsidRPr="00361ACB">
              <w:rPr>
                <w:rFonts w:hAnsi="Times New Roman" w:cs="Times New Roman"/>
                <w:color w:val="000000"/>
                <w:sz w:val="24"/>
                <w:szCs w:val="24"/>
              </w:rPr>
              <w:t>изацию взаимопосещений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361ACB" w:rsidRDefault="00F57129">
            <w:r w:rsidRPr="00361ACB"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361ACB" w:rsidRDefault="00F57129">
            <w:pPr>
              <w:rPr>
                <w:lang w:val="ru-RU"/>
              </w:rPr>
            </w:pPr>
            <w:r w:rsidRPr="00361A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361ACB" w:rsidRDefault="00F57129">
            <w:pPr>
              <w:rPr>
                <w:lang w:val="ru-RU"/>
              </w:rPr>
            </w:pPr>
            <w:r w:rsidRPr="00361A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взаимопосещений педагогов отражена в</w:t>
            </w:r>
            <w:r w:rsidRPr="00361AC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61A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рице взаимопосещения уроков</w:t>
            </w:r>
          </w:p>
        </w:tc>
      </w:tr>
      <w:tr w:rsidR="0031091F" w:rsidRPr="0080545B" w:rsidTr="00C32385">
        <w:trPr>
          <w:trHeight w:val="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361ACB" w:rsidRDefault="00F571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361ACB" w:rsidRDefault="00F57129">
            <w:r w:rsidRPr="00361ACB">
              <w:rPr>
                <w:rFonts w:hAnsi="Times New Roman" w:cs="Times New Roman"/>
                <w:color w:val="000000"/>
                <w:sz w:val="24"/>
                <w:szCs w:val="24"/>
              </w:rPr>
              <w:t>Диагностика затруднений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361ACB" w:rsidRDefault="00F57129">
            <w:pPr>
              <w:rPr>
                <w:lang w:val="ru-RU"/>
              </w:rPr>
            </w:pPr>
            <w:r w:rsidRPr="00361A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диагностику педагогов, чтобы выявить, какие трудности они испытывают в раб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361ACB" w:rsidRDefault="00F57129">
            <w:r w:rsidRPr="00361ACB"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361ACB" w:rsidRDefault="00F57129" w:rsidP="00361ACB">
            <w:pPr>
              <w:rPr>
                <w:lang w:val="ru-RU"/>
              </w:rPr>
            </w:pPr>
            <w:r w:rsidRPr="00361A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Мосина З.Б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361ACB" w:rsidRDefault="00F57129">
            <w:pPr>
              <w:rPr>
                <w:lang w:val="ru-RU"/>
              </w:rPr>
            </w:pPr>
            <w:r w:rsidRPr="00361A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затруднений педагогов отражен в справке по итогам тематической проверки «Методическое сопровождение реализации ФГОС НОО, ООО, СОО»</w:t>
            </w:r>
          </w:p>
        </w:tc>
      </w:tr>
      <w:tr w:rsidR="0031091F" w:rsidRPr="0080545B" w:rsidTr="00C32385">
        <w:trPr>
          <w:trHeight w:val="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361ACB" w:rsidRDefault="00F571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361ACB" w:rsidRDefault="00F57129">
            <w:r w:rsidRPr="00361A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рсональный контроль учителей, которые аттестуются на квалификационную категорию </w:t>
            </w:r>
            <w:r w:rsidRPr="00361ACB">
              <w:rPr>
                <w:rFonts w:hAnsi="Times New Roman" w:cs="Times New Roman"/>
                <w:color w:val="000000"/>
                <w:sz w:val="24"/>
                <w:szCs w:val="24"/>
              </w:rPr>
              <w:t>«педагог-методист» и «педагог-настав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361ACB" w:rsidRDefault="00F57129">
            <w:pPr>
              <w:rPr>
                <w:lang w:val="ru-RU"/>
              </w:rPr>
            </w:pPr>
            <w:r w:rsidRPr="00361A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ить соответствие</w:t>
            </w:r>
            <w:r w:rsidRPr="00361AC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61A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 работника</w:t>
            </w:r>
            <w:r w:rsidRPr="00361AC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61A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ым показа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361ACB" w:rsidRDefault="00F57129">
            <w:r w:rsidRPr="00361ACB">
              <w:rPr>
                <w:rFonts w:hAnsi="Times New Roman" w:cs="Times New Roman"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361ACB" w:rsidRDefault="00F57129" w:rsidP="00361ACB">
            <w:pPr>
              <w:rPr>
                <w:lang w:val="ru-RU"/>
              </w:rPr>
            </w:pPr>
            <w:r w:rsidRPr="00C323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 w:rsidRPr="00361A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сина З.Б.</w:t>
            </w:r>
            <w:r w:rsidR="00C323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Барташевская И.Ю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361ACB" w:rsidRDefault="00F57129">
            <w:pPr>
              <w:rPr>
                <w:lang w:val="ru-RU"/>
              </w:rPr>
            </w:pPr>
            <w:r w:rsidRPr="00361A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е в аттестационную комиссию ходатайства, характеризующего деятельность педагога, направленную на совершенствование методической работы или наставничества в образовательной организации</w:t>
            </w:r>
          </w:p>
        </w:tc>
      </w:tr>
      <w:tr w:rsidR="0031091F" w:rsidTr="00C32385">
        <w:trPr>
          <w:trHeight w:val="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385" w:rsidRPr="00C32385" w:rsidRDefault="00C32385" w:rsidP="00C32385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3238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Направление «Качество условий реализации образовательной деятельности»</w:t>
            </w:r>
          </w:p>
          <w:p w:rsidR="00F57129" w:rsidRDefault="00F57129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 w:rsidP="00361ACB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ь ШМО классных руководителей, педагог-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рохова Н.Н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циальный 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ирюшина 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460B29">
              <w:rPr>
                <w:lang w:val="ru-RU"/>
              </w:rPr>
              <w:br/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460B29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F57129">
        <w:trPr>
          <w:trHeight w:val="76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571C1F" w:rsidRDefault="00F57129" w:rsidP="00571C1F">
            <w:pPr>
              <w:jc w:val="center"/>
              <w:rPr>
                <w:sz w:val="32"/>
                <w:szCs w:val="32"/>
              </w:rPr>
            </w:pPr>
            <w:r w:rsidRPr="00571C1F">
              <w:rPr>
                <w:b/>
                <w:bCs/>
                <w:color w:val="252525"/>
                <w:spacing w:val="-2"/>
                <w:sz w:val="32"/>
                <w:szCs w:val="32"/>
              </w:rPr>
              <w:t>НОЯБРЬ</w:t>
            </w:r>
          </w:p>
        </w:tc>
      </w:tr>
      <w:tr w:rsidR="0031091F" w:rsidRPr="0080545B" w:rsidTr="00C32385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2385" w:rsidRDefault="00C32385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3238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аправление «Качество реализации образовательного процесса»</w:t>
            </w:r>
          </w:p>
          <w:p w:rsidR="00F57129" w:rsidRPr="00460B29" w:rsidRDefault="00F571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ая докумен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тетрадей для контрольных работ на предмет периодичности выполнения работы над ошиб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учителя корректируют знания учеников с помощью работы над ошибками после проведения контроль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571C1F" w:rsidRDefault="00F57129" w:rsidP="00571C1F">
            <w:pPr>
              <w:rPr>
                <w:lang w:val="ru-RU"/>
              </w:rPr>
            </w:pPr>
            <w:r w:rsidRPr="00571C1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дник С.З., Мосина З.Б., Лукашевич С.А., Барташевская И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тетрадей для контрольных работ отражен в справке по итогам проверки тетрадей для контрольных работ</w:t>
            </w:r>
          </w:p>
        </w:tc>
      </w:tr>
      <w:tr w:rsidR="0031091F" w:rsidRPr="0080545B" w:rsidTr="00C32385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рабочих тетрадей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часто педагоги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Default="00F5712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571C1F" w:rsidRDefault="00F5712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ы Трошина И.Е., Коренева М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57129" w:rsidRPr="00460B29" w:rsidRDefault="00F5712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проверки рабочих тетрадей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ников отражен в справке по итогам проверки тетрадей</w:t>
            </w:r>
          </w:p>
        </w:tc>
      </w:tr>
      <w:tr w:rsidR="0031091F" w:rsidRPr="0080545B" w:rsidTr="00C32385">
        <w:trPr>
          <w:trHeight w:val="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рганизация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ценочной 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Методических рекомендаций из письма Минпросвещения от 13.01.2023 № 03-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 w:rsidP="00BC2C7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E22059" w:rsidRDefault="0031091F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0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дник С.З., Мосина З.Б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BC2C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оценочной деятельности отражена в справке по итогам посещения урока и справке по итогам проверки накопляемости и объективности отметок в журналах</w:t>
            </w:r>
          </w:p>
        </w:tc>
      </w:tr>
      <w:tr w:rsidR="0031091F" w:rsidRPr="0080545B" w:rsidTr="009360AF">
        <w:trPr>
          <w:trHeight w:val="34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 w:rsidP="00C32385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32385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аправление «Качество условий реализации образовательной деятельности»</w:t>
            </w:r>
          </w:p>
          <w:p w:rsidR="0031091F" w:rsidRPr="00C32385" w:rsidRDefault="0031091F" w:rsidP="00C32385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31091F" w:rsidRPr="0031091F" w:rsidRDefault="0031091F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требований к урокам с позиции здоровьесбере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соблюдают требования действующих СП, СанПиН, ФГОС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E22059" w:rsidRDefault="0031091F" w:rsidP="00E22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0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дник С.З., Мосина З.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ыполнения требований к урокам с позиции здоровьесбережения отражен в справке по итогам контроля соблюдения санитарных требований на уроках и карте анализа урока по позициям здоровьесбережения</w:t>
            </w:r>
          </w:p>
        </w:tc>
      </w:tr>
      <w:tr w:rsidR="0031091F" w:rsidRPr="00B43687" w:rsidTr="009360AF">
        <w:trPr>
          <w:trHeight w:val="34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 w:rsidP="00BC2C7D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BC2C7D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BC2C7D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 w:rsidP="00BC2C7D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BC2C7D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рутихина И.Г.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ь ШМО классных руководителей, педагог-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рохова Н.Н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циальный 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ирюшина 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 w:rsidP="00BC2C7D"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460B29">
              <w:rPr>
                <w:lang w:val="ru-RU"/>
              </w:rPr>
              <w:br/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460B29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31091F" w:rsidRPr="0080545B" w:rsidTr="0031091F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31091F" w:rsidRDefault="0031091F" w:rsidP="0031091F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1091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аправление «Качество образовательных результатов»</w:t>
            </w:r>
          </w:p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 высокомотивированными и низкомотивированными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, как педагоги организуют работу с высокомотивированными и низкомотивированными учениками: посетить уроки, провести личные беседы, анкетирование учеников, проанализировать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ные журналы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E22059" w:rsidRDefault="0031091F" w:rsidP="00E22059">
            <w:pPr>
              <w:rPr>
                <w:lang w:val="ru-RU"/>
              </w:rPr>
            </w:pPr>
            <w:r w:rsidRPr="00E220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сина З.Б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работы с высокомотивированными и низкомотивированными учениками отражена в справке по итогам контроля организации работы с высокомотивированными учениками, справке по итогам контроля организации работы с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изкомотивированными учениками</w:t>
            </w:r>
          </w:p>
        </w:tc>
      </w:tr>
      <w:tr w:rsidR="0031091F" w:rsidRPr="0080545B" w:rsidTr="0031091F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школьного этапа Всероссийской олимпиады 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ивность участия учеников в школьном этапе Всероссийской олимпиады школьников по учебным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0D0057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укашевич С.А.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 ШМ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етоди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итогов школьного этапа Всероссийской олимпиады школьников отражен в справке по итогам школьного этапа Всероссийской олимпиады школьников</w:t>
            </w:r>
          </w:p>
        </w:tc>
      </w:tr>
      <w:tr w:rsidR="0031091F" w:rsidRPr="0080545B" w:rsidTr="0031091F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еников 9-х классов к итоговому собесед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 уровень образовательных результатов учеников 9-х классов при подготовке к итоговому собесед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E22059" w:rsidRDefault="0031091F" w:rsidP="00E22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0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рташевская И.Ю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9-х классов к итоговому собеседованию отражена в справке по результатам контроля качества подготовки к итоговому собеседованию</w:t>
            </w:r>
          </w:p>
        </w:tc>
      </w:tr>
      <w:tr w:rsidR="0031091F" w:rsidRPr="0080545B" w:rsidTr="0031091F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обного итогового сочинения (излож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пробное итоговое сочинение (изложение). Проконтролировать, как педагоги проанализировали его результаты и скорректировали план подготовки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E22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укашевич С.А.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ь ШМ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рошина И.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11-х классов к итоговому сочинению (изложению) отражена в справке по итогам контроля качества подготовки к итоговому сочинению</w:t>
            </w:r>
          </w:p>
        </w:tc>
      </w:tr>
      <w:tr w:rsidR="0031091F" w:rsidRPr="0080545B" w:rsidTr="0031091F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учеников 11-х классов к итоговому сочине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изложе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 русского языка в 11-х классах, чтобы проверить, как педагоги учли результаты пробного итогового сочинения (изложения). Проконтролировать подготовку учеников к итоговому сочинению: разбор тем из разделов и подразделов Банка тем, выстраивание оценочной деятельности по критериям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E22059" w:rsidRDefault="0031091F" w:rsidP="00E220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11-х классов к итоговому сочинению (изложению) отражена в справке по итогам контроля качества подготовки к итоговому сочинению</w:t>
            </w:r>
          </w:p>
        </w:tc>
      </w:tr>
      <w:tr w:rsidR="0031091F" w:rsidRPr="0080545B" w:rsidTr="0031091F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E2205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циальный 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ирюшина Е.В.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31091F" w:rsidRPr="0080545B" w:rsidTr="0031091F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внеурочных занятий «Разговоры о важном», индивидуальную работу классных руководителей с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E22059" w:rsidRDefault="0031091F" w:rsidP="00E2205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заимодействия классных руководителей с учениками отражен в справке по итогам посещения классного часа и форме анализа воспитательной работы для руководителя ШМО классных руководителей</w:t>
            </w:r>
          </w:p>
        </w:tc>
      </w:tr>
      <w:tr w:rsidR="0031091F" w:rsidRPr="0080545B" w:rsidTr="0031091F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офориентационной 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методических рекомендаций из письма Минпросвещения от 20.03.2023 № 05-8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по организации профориентации на разных уровнях образования: участие в городских мероприятиях по профориентации, организацию экскурсий на предприятия с целью ознакомления с профессией, посещение учреждений профессионального образования в дни открытых дверей, встречи с представителями разных профессий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E22059" w:rsidRDefault="0031091F" w:rsidP="00E22059">
            <w:pPr>
              <w:rPr>
                <w:lang w:val="ru-RU"/>
              </w:rPr>
            </w:pPr>
            <w:r w:rsidRPr="00E220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, социальный педагог Кирюшина 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рганизации профориентационной работы отражен в справке по итогам контроля профориентационной работы</w:t>
            </w:r>
          </w:p>
        </w:tc>
      </w:tr>
      <w:tr w:rsidR="0031091F" w:rsidRPr="0080545B" w:rsidTr="0031091F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1091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Направление «Оценка процесса и результатов профессиональной деятельности педагогических работников»</w:t>
            </w:r>
          </w:p>
          <w:p w:rsidR="0031091F" w:rsidRPr="0031091F" w:rsidRDefault="0031091F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31091F" w:rsidRPr="0080545B" w:rsidRDefault="0031091F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E22059" w:rsidRDefault="0031091F" w:rsidP="00E22059">
            <w:pPr>
              <w:rPr>
                <w:lang w:val="ru-RU"/>
              </w:rPr>
            </w:pPr>
            <w:r w:rsidRPr="00E220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ицея Шатохин Е.А.</w:t>
            </w:r>
            <w:r w:rsidRPr="00E220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рташевская И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квалификации педагогов в соответствии с перспективным планом повышения квалификации педагогических работников</w:t>
            </w:r>
          </w:p>
        </w:tc>
      </w:tr>
      <w:tr w:rsidR="0031091F" w:rsidRPr="0080545B" w:rsidTr="0031091F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я педагог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овому Поряд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методическое и психологическое сопровождение педагогов, которые проходят аттест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E2205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арташевская И.Ю.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 ШМО, педагог-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рохова Н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беспечения методического и психологического сопровождения педагогов, которые проходят аттестацию, отражена в анкете-опроснике по самоконтролю педагог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е наставника о результатах работы подопечного и отчете руководителя методического объединения об итогах наставничества</w:t>
            </w:r>
          </w:p>
        </w:tc>
      </w:tr>
      <w:tr w:rsidR="0031091F" w:rsidRPr="00F742C1" w:rsidTr="0031091F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и провести индивидуальные консультации для педагогов по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одическим вопросам и подготовке документов, в том числе касающихся реализации федеральных рабочи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F742C1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арташевская И.Ю., Лукашевич С.А., Мосина З.Б.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F742C1" w:rsidRDefault="0031091F">
            <w:pPr>
              <w:rPr>
                <w:lang w:val="ru-RU"/>
              </w:rPr>
            </w:pPr>
            <w:r w:rsidRPr="00F742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 организованы и проведены</w:t>
            </w:r>
          </w:p>
        </w:tc>
      </w:tr>
      <w:tr w:rsidR="0031091F" w:rsidRPr="0080545B" w:rsidTr="007F5D3D">
        <w:trPr>
          <w:trHeight w:val="24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F742C1" w:rsidRDefault="0031091F">
            <w:pPr>
              <w:rPr>
                <w:lang w:val="ru-RU"/>
              </w:rPr>
            </w:pPr>
            <w:r w:rsidRPr="00F742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бор олимпиадных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заседания методических объединений, чтобы проконтролировать, как педагоги разбирают олимпиадные задания по учебным предметам и планируют их включение в у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F742C1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кашевич С.А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збора олимпиадных заданий отражена в справке по итогам контроля организации работы с высокомотивированными учениками</w:t>
            </w:r>
          </w:p>
        </w:tc>
      </w:tr>
      <w:tr w:rsidR="0031091F" w:rsidRPr="0080545B" w:rsidTr="0031091F">
        <w:trPr>
          <w:trHeight w:val="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31091F" w:rsidRDefault="0031091F">
            <w:pPr>
              <w:ind w:left="75" w:right="75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1091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аправление «Качество реализации образовательного процесс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а деятельност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ШМО обобщает и распространяет опыт работы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F742C1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седател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С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деятельности ШМО отражена в справке по итогам контроля деятельности ШМО, справке по итогам тематической проверки «Методическое сопровождение реализации ФГОС НОО, ООО, СОО» и справке по итогам контроля методической помощи молодым специалистам</w:t>
            </w:r>
          </w:p>
        </w:tc>
      </w:tr>
      <w:tr w:rsidR="0031091F">
        <w:trPr>
          <w:trHeight w:val="76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F742C1" w:rsidRDefault="0031091F" w:rsidP="00F742C1">
            <w:pPr>
              <w:jc w:val="center"/>
              <w:rPr>
                <w:sz w:val="32"/>
                <w:szCs w:val="32"/>
              </w:rPr>
            </w:pPr>
            <w:r w:rsidRPr="00F742C1">
              <w:rPr>
                <w:b/>
                <w:bCs/>
                <w:color w:val="252525"/>
                <w:spacing w:val="-2"/>
                <w:sz w:val="32"/>
                <w:szCs w:val="32"/>
              </w:rPr>
              <w:lastRenderedPageBreak/>
              <w:t>ДЕКАБРЬ</w:t>
            </w:r>
          </w:p>
        </w:tc>
      </w:tr>
      <w:tr w:rsidR="0031091F" w:rsidRPr="0080545B" w:rsidTr="00F57129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журналов (внеурочной деятельности, дополнительного образования), электронных журн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педагоги заполняют журналы: своевременность записей в журналах, наполняемость текущих отметок, итоги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F742C1" w:rsidRDefault="0031091F" w:rsidP="00F742C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42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дник С.З., Мосина З.Б., Барташевская И.Ю, Лукашевич С.А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F742C1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42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формления журналов отражена:</w:t>
            </w:r>
          </w:p>
          <w:p w:rsidR="0031091F" w:rsidRPr="00460B29" w:rsidRDefault="0031091F" w:rsidP="00F742C1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31091F" w:rsidRPr="00460B29" w:rsidRDefault="0031091F" w:rsidP="00F742C1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;</w:t>
            </w:r>
          </w:p>
          <w:p w:rsidR="0031091F" w:rsidRPr="00460B29" w:rsidRDefault="0031091F" w:rsidP="00F742C1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31091F" w:rsidRPr="0080545B" w:rsidTr="00F57129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рабочих тетрадей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F742C1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ы Степаненкова М.С., Гаранина Е.В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31091F" w:rsidRPr="0080545B" w:rsidTr="00F57129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ие записей в классных журналах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матическим планированиям рабочих программ учебных предметов, курсов за первое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ить, соответствуют ли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писи в журналах по учебным предметам, курсам тематическим планированиям рабочих программ учебных предметов, курсов за первое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F742C1" w:rsidRDefault="0031091F" w:rsidP="00F742C1">
            <w:pPr>
              <w:rPr>
                <w:lang w:val="ru-RU"/>
              </w:rPr>
            </w:pPr>
            <w:r w:rsidRPr="00F742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Чередник С.З., </w:t>
            </w:r>
            <w:r w:rsidRPr="00F742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сина З.Б., Барташевская И.Ю, Лукашевич С.А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писи в журналах по учебным предметам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урсам за первое полугодие соответствуют тематическим планированиям рабочих программ учебных предметов, курсов</w:t>
            </w:r>
          </w:p>
        </w:tc>
      </w:tr>
      <w:tr w:rsidR="0031091F" w:rsidRPr="0080545B" w:rsidTr="00F57129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журналах внеурочной деятельности тематическим планированиям рабочих программ внеурочной деятельности за первое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внеурочной деятельности тематическим планированиям рабочих программ внеурочной деятельности за первое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F742C1" w:rsidRDefault="0031091F">
            <w:pPr>
              <w:rPr>
                <w:lang w:val="ru-RU"/>
              </w:rPr>
            </w:pPr>
            <w:r w:rsidRPr="00F742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Чередник С.З., Мосина З.Б., Барташевская И.Ю, Лукашевич С.А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внеурочной деятельности за первое полугодие соответствуют тематическим планированиям рабочих программ внеурочной деятельности</w:t>
            </w:r>
          </w:p>
        </w:tc>
      </w:tr>
      <w:tr w:rsidR="0031091F" w:rsidRPr="0080545B" w:rsidTr="00F57129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журналах дополнительного образования учебным планам дополнительного образования за первое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дополнительного образования учебным планам дополнительного образования за первое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F742C1" w:rsidRDefault="0031091F" w:rsidP="00F742C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дополнительного образования за первое полугодие соответствуют учебным планам дополнительного образования</w:t>
            </w:r>
          </w:p>
        </w:tc>
      </w:tr>
      <w:tr w:rsidR="0031091F" w:rsidRPr="0080545B" w:rsidTr="00F57129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еализация рабочих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рамм учебных предметов, курсов за первое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ъем выполнения рабочих программ учебных предметов, курсов за первое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F742C1" w:rsidRDefault="0031091F" w:rsidP="00F742C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42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</w:t>
            </w:r>
            <w:r w:rsidRPr="00F742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ередник С.З., Мосина З.Б., Барташевская И.Ю, Лукашевич С.А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реализации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чих программ учебных предметов, курсов отражена в справке по итогам контроля выполнения рабочих программ за первое полугодие</w:t>
            </w:r>
          </w:p>
        </w:tc>
      </w:tr>
      <w:tr w:rsidR="0031091F" w:rsidRPr="0080545B" w:rsidTr="00F57129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индивидуального обучения и обучения на дому в перв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уют индивидуальное обучение и обучение на дому, как ведут документацию в перв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F742C1" w:rsidRDefault="0031091F" w:rsidP="008F67DF">
            <w:pPr>
              <w:rPr>
                <w:lang w:val="ru-RU"/>
              </w:rPr>
            </w:pPr>
            <w:r w:rsidRPr="00F742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Чередник С.З., Мосина З.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еализации индивидуального обучения и обучения на дому, ведения документации в первом полугодии отражена в справке по итогам контроля организации индивидуального обучения и справке по итогам контроля организации обучения на дому</w:t>
            </w:r>
          </w:p>
        </w:tc>
      </w:tr>
      <w:tr w:rsidR="0031091F" w:rsidRPr="0080545B" w:rsidTr="00F57129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рабочих программ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планов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 деятельности в перв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внеурочной деятельности в перв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F742C1" w:rsidRDefault="0031091F">
            <w:pPr>
              <w:rPr>
                <w:lang w:val="ru-RU"/>
              </w:rPr>
            </w:pPr>
            <w:r w:rsidRPr="00F742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Чередник С.З., Мосина З.Б., Барташевская И.Ю, Лукашевич С.А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объема выполнения рабочих программ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планов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урочной деятельности в первом полугодии отражен в справке по итогам контроля качества выполнения рабочих программ внеурочной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</w:t>
            </w:r>
          </w:p>
        </w:tc>
      </w:tr>
      <w:tr w:rsidR="0031091F" w:rsidRPr="0080545B" w:rsidTr="00F57129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воспитания и календарных планов воспитательной работы уровней образования в перв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и календарных планов воспитательной работы уровней образования в перв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F742C1" w:rsidRDefault="0031091F" w:rsidP="00F742C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бъема реализации рабочих программ воспитания и календарных планов воспитательной работы уровней образования в первом полугодии отражен в справке по итогам воспитательной работы за первое полугодие</w:t>
            </w:r>
          </w:p>
        </w:tc>
      </w:tr>
      <w:tr w:rsidR="0031091F" w:rsidRPr="0080545B" w:rsidTr="00F57129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школьных объединений дополнительного образования в перв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F742C1" w:rsidRDefault="0031091F" w:rsidP="00F742C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дополнительного образования в первом полугодии отражена в справке по итогам проверки кружковой работы</w:t>
            </w:r>
          </w:p>
        </w:tc>
      </w:tr>
      <w:tr w:rsidR="0031091F" w:rsidRPr="0080545B" w:rsidTr="00F57129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адаптации учеников 1-х, 5-х и 10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степень адаптации учеников, перешедших на новый уровень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603D7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педагог-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рохова Н.Н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замдиректора </w:t>
            </w:r>
            <w:r w:rsidRPr="00603D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дник С.З., Мосина З.Б., Лукашевич С.А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адаптации учеников 1-х, 5-х и 10-х классов отражен:</w:t>
            </w:r>
          </w:p>
          <w:p w:rsidR="0031091F" w:rsidRPr="00460B29" w:rsidRDefault="0031091F" w:rsidP="00F742C1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е по итогам контроля адаптации учеников 1-го класса;</w:t>
            </w:r>
          </w:p>
          <w:p w:rsidR="0031091F" w:rsidRPr="00460B29" w:rsidRDefault="0031091F" w:rsidP="00F742C1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равке по итогам контроля адаптации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ников 5-го класса;</w:t>
            </w:r>
          </w:p>
          <w:p w:rsidR="0031091F" w:rsidRPr="00460B29" w:rsidRDefault="0031091F" w:rsidP="00F742C1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адаптации учеников 10-го класса</w:t>
            </w:r>
          </w:p>
        </w:tc>
      </w:tr>
      <w:tr w:rsidR="0031091F" w:rsidRPr="0080545B" w:rsidTr="00F57129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603D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тог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Э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сероссийской олимпиады 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603D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результативность участия учеников 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Э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сероссийской олимпиады школьников по учебным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603D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кашевич С.А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 ШМО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8F67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итого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Э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российской олимпиады школьников отражен в справке по итогам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Э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сероссийской олимпиады школьников</w:t>
            </w:r>
          </w:p>
        </w:tc>
      </w:tr>
      <w:tr w:rsidR="0031091F" w:rsidRPr="0080545B" w:rsidTr="00F57129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административных контрольных работ по графику оценоч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7F3226" w:rsidRDefault="0031091F" w:rsidP="007F3226">
            <w:pPr>
              <w:rPr>
                <w:lang w:val="ru-RU"/>
              </w:rPr>
            </w:pPr>
            <w:r w:rsidRPr="007F32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дник С.З., Мосина З.Б., Лукашевич С.А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31091F" w:rsidRPr="0080545B" w:rsidTr="00BE5C71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5C71" w:rsidRDefault="00BE5C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E5C7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ые результаты школьников</w:t>
            </w:r>
          </w:p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тогового сочинения и анализ его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итогового сочинения и проанализировать результ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7F3226" w:rsidRDefault="0031091F" w:rsidP="007F3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кашевич С.А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итогового сочинения отражены в аналитической справке о результатах итогового сочинения</w:t>
            </w:r>
          </w:p>
        </w:tc>
      </w:tr>
      <w:tr w:rsidR="0031091F" w:rsidRPr="0080545B" w:rsidTr="00BE5C71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учеников 9-х классов к итоговому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бесед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сетить уроки, чтобы проверить уровень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тельных результатов учеников 9-х классов при подготовке к итоговому собесед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7F3226" w:rsidRDefault="0031091F" w:rsidP="007F3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раташевская И.Ю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подготовки учеников 9-х классов к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овому собеседованию отражена в справке по результатам контроля качества подготовки к итоговому собеседованию</w:t>
            </w:r>
          </w:p>
        </w:tc>
      </w:tr>
      <w:tr w:rsidR="0031091F" w:rsidRPr="0080545B" w:rsidTr="00BE5C71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7F3226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ов зимней сессии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лицейски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7F3226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зимней сессии в лицейски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7F3226" w:rsidRDefault="0031091F" w:rsidP="007F322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кашевич С.А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7F3226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результатов отражен в справке по итогам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мней сессии</w:t>
            </w:r>
          </w:p>
        </w:tc>
      </w:tr>
      <w:tr w:rsidR="0031091F" w:rsidRPr="0080545B" w:rsidTr="00BE5C71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7F32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циальный 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ирюшина Е.В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31091F" w:rsidRPr="0080545B" w:rsidTr="00BE5C71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ивность участия учеников в творческих конкур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зультативность участия учеников в творческих конкур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7F3226" w:rsidRDefault="0031091F" w:rsidP="007F322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езультативности участия учеников в творческих конкурсах отражена в справке по итогам контроля результатов участия учеников в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метных конкурсах, соревнованиях, олимпиадах</w:t>
            </w:r>
          </w:p>
        </w:tc>
      </w:tr>
      <w:tr w:rsidR="0031091F" w:rsidRPr="0080545B" w:rsidTr="00BE5C71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классных руководителей по профилактике правонарушений и экстремизма среди несовершеннолет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классных руководителей по профилактике правонарушений и экстремизма среди несовершеннолет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7F3226" w:rsidRDefault="0031091F" w:rsidP="007F3226">
            <w:pPr>
              <w:rPr>
                <w:lang w:val="ru-RU"/>
              </w:rPr>
            </w:pPr>
            <w:r w:rsidRPr="007F32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, психолог Дорохова Н.Н., педагог-организатор ОБЖ Бурлаков Р.В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классных руководителей по профилактике правонарушений и экстремизма среди несовершеннолетних отражена в карте мониторинга состояния работы по профилактике безнадзорности и правонарушений и справке по итогам посещения классного часа</w:t>
            </w:r>
          </w:p>
        </w:tc>
      </w:tr>
      <w:tr w:rsidR="0031091F" w:rsidRPr="0080545B" w:rsidTr="00BE5C71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классных часов по изучению государственных символов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, как на классных часах классные руководители организуют беседы о государственной символике России и ее истории, учат правилам обращения с государственными символами, знакомят с ответственностью за нарушения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ьзования или порчу государственных симво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7F3226" w:rsidRDefault="0031091F" w:rsidP="007F322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классных руководителей по организации изучения государственных символов РФ отражена в справке по итогам проведения классного часа</w:t>
            </w:r>
          </w:p>
        </w:tc>
      </w:tr>
      <w:tr w:rsidR="0031091F" w:rsidRPr="0080545B" w:rsidTr="00F57129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повышения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ть план повышения квалификации педагогов, внести в него новых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D247D3" w:rsidRDefault="0031091F" w:rsidP="00D247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</w:t>
            </w:r>
            <w:bookmarkStart w:id="0" w:name="_GoBack"/>
            <w:bookmarkEnd w:id="0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рташевская И.Ю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нный перспективный план повышения квалификации педагогических работников</w:t>
            </w:r>
          </w:p>
        </w:tc>
      </w:tr>
      <w:tr w:rsidR="0031091F" w:rsidTr="00BE5C71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ООП по обновленным ФГОС НОО, ООО, СОО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D247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укашевич С.А.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ации организованы и проведены</w:t>
            </w:r>
          </w:p>
        </w:tc>
      </w:tr>
      <w:tr w:rsidR="0031091F" w:rsidRPr="0080545B" w:rsidTr="00F57129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Взаимопосещение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контролировать организацию взаимопосещений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D247D3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ередник С.З., Мосина З.Б., Лукашевич С.А.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взаимопосещений педагогов отражен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рице взаимопосещения уроков</w:t>
            </w:r>
          </w:p>
        </w:tc>
      </w:tr>
      <w:tr w:rsidR="0031091F" w:rsidRPr="0080545B" w:rsidTr="00F57129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агностика уровня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фессиональной компетентност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сти диагностику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ического коллектива, чтобы выявить динамику роста уровня профессиональной компетентност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D247D3" w:rsidRDefault="0031091F">
            <w:pPr>
              <w:rPr>
                <w:lang w:val="ru-RU"/>
              </w:rPr>
            </w:pPr>
            <w:r w:rsidRPr="00D247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седа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МС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укашевич С.А.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езультаты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агностирования членов педагогического коллектива по профессиональной компетентности отражены в таблице анализа соответствия уровня квалификации сотрудников квалификационным требованиям и аналитической справке по результатам анкетирования «Самооценка педагога по требованиям профстандарта»</w:t>
            </w:r>
          </w:p>
        </w:tc>
      </w:tr>
      <w:tr w:rsidR="0031091F" w:rsidRPr="0080545B" w:rsidTr="00F57129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плана работы методических объединений в перв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выполняется план работы методических объединений, выявить несоответствия, внести коррективы на второе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8F67D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укашевич С.А.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выполнения плана работы методических объединений в первом полугодии отражена в справке по итогам проверки документации школьных методических объединений</w:t>
            </w:r>
          </w:p>
        </w:tc>
      </w:tr>
      <w:tr w:rsidR="0031091F" w:rsidRPr="0080545B" w:rsidTr="00F57129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ие программы 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выполняется программа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став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D247D3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сина З.Б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проверки выполнения программы наставничества отражены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мониторинга реализации программы наставничества</w:t>
            </w:r>
          </w:p>
        </w:tc>
      </w:tr>
      <w:tr w:rsidR="0031091F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8F67DF" w:rsidRDefault="0031091F" w:rsidP="008F67DF">
            <w:pPr>
              <w:jc w:val="center"/>
              <w:rPr>
                <w:sz w:val="32"/>
                <w:szCs w:val="32"/>
              </w:rPr>
            </w:pPr>
            <w:r w:rsidRPr="008F67DF">
              <w:rPr>
                <w:b/>
                <w:bCs/>
                <w:color w:val="252525"/>
                <w:spacing w:val="-2"/>
                <w:sz w:val="32"/>
                <w:szCs w:val="32"/>
              </w:rPr>
              <w:lastRenderedPageBreak/>
              <w:t>ЯНВАРЬ</w:t>
            </w:r>
          </w:p>
        </w:tc>
      </w:tr>
      <w:tr w:rsidR="0031091F" w:rsidRPr="008054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что педагоги ведут журнал успеваемости только в одном виде – электронном. Проверить, как педагоги заполняют журналы: своевременность записей в журналах, наполняемость текущих отме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 w:rsidP="008F67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Чередник С.З., Мосина З.Б., </w:t>
            </w:r>
          </w:p>
          <w:p w:rsidR="0031091F" w:rsidRPr="008F67DF" w:rsidRDefault="0031091F" w:rsidP="008F67D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арташевская И.Ю., </w:t>
            </w:r>
            <w:r w:rsidRPr="008F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кашевич С.А.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8F67DF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формления журналов отражена:</w:t>
            </w:r>
          </w:p>
          <w:p w:rsidR="0031091F" w:rsidRPr="00460B29" w:rsidRDefault="0031091F" w:rsidP="008F67DF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31091F" w:rsidRPr="00460B29" w:rsidRDefault="0031091F" w:rsidP="008F67DF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;</w:t>
            </w:r>
          </w:p>
          <w:p w:rsidR="0031091F" w:rsidRPr="00460B29" w:rsidRDefault="0031091F" w:rsidP="008F67DF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1091F" w:rsidRPr="008054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 школьного сай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состояние сайта школы на соответствие требованиям законодательства РФ, актуальность размещенной информации о ГИА, наличие информации об условиях питани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8F67D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арташевская И.Ю.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хнический специали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аврюшин С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остояния сайта школы отражен в справке по итогам анализа школьного сайта</w:t>
            </w:r>
          </w:p>
        </w:tc>
      </w:tr>
      <w:tr w:rsidR="0031091F" w:rsidRPr="008054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8F67DF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я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F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тояние помещений, учебных кабин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готовность учебных кабинетов к началу второго учебного полугодия и соблюдение режима образовательной деятельности в соответствии с санитарно-гигиеническими нормами с учетом окончания действия антиковид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 2.4.3648-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8F67D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АХ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лкова Н.В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сина З.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анитарного состояния помещений школы отражена в справке по итогам проверки состояния учебных кабинетов и спортзала и справке по итогам контроля соблюдения санитарных требований в учебных кабинетах</w:t>
            </w:r>
          </w:p>
        </w:tc>
      </w:tr>
      <w:tr w:rsidR="0031091F" w:rsidRPr="008054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пециальных образовательных условий потребностям учеников с ОВЗ и требованиям ФА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организацию специальных образовательных условий в соответствии с потребностями учеников с ОВЗ и требованиями ФА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8F67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сина З.Б.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директора по АХ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лкова Н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ьные образовательные условия соответствуют потребностям учеников с ОВЗ и требованиям ФАОП</w:t>
            </w:r>
          </w:p>
        </w:tc>
      </w:tr>
      <w:tr w:rsidR="0031091F" w:rsidRPr="008054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по предпрофильной подготовке учеников 9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предпрофильной подготовки учеников 9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8F67DF" w:rsidRDefault="0031091F" w:rsidP="008F67D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предпрофильной подготовки учеников 9-х классов отражена в справке по итогам контроля предпрофильного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ения</w:t>
            </w:r>
          </w:p>
        </w:tc>
      </w:tr>
      <w:tr w:rsidR="0031091F" w:rsidRPr="008054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сихолого-педагогического сопровождения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организацию психолого-педагогического сопровождения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8F67DF" w:rsidRDefault="0031091F" w:rsidP="008F67D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психолого-педагогического сопровождения образовательной деятельности отражена в информационной справке по итогам организации психолого-педагогического сопровождения</w:t>
            </w:r>
          </w:p>
        </w:tc>
      </w:tr>
      <w:tr w:rsidR="0031091F" w:rsidRPr="008054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объема домашних зад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записи в журналах о домашнем задании, чтобы проконтролировать, не перегружают ли педагоги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8F67DF" w:rsidRDefault="0031091F" w:rsidP="008F67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67D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дник С.З., Мосина З.Б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бъема домашних заданий отражена в справке по итогам контроля нормы домашнего задания</w:t>
            </w:r>
          </w:p>
        </w:tc>
      </w:tr>
      <w:tr w:rsidR="0031091F" w:rsidRPr="0080545B" w:rsidTr="00E6299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8613D9" w:rsidRDefault="0031091F" w:rsidP="008613D9">
            <w:pPr>
              <w:rPr>
                <w:lang w:val="ru-RU"/>
              </w:rPr>
            </w:pPr>
            <w:r w:rsidRPr="008613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дник С.З., Мосина З.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еподавания предметов учебного плана, по которым проводится ВПР, отражен в справке по итогам проверки качества преподавания учебного предмета</w:t>
            </w:r>
          </w:p>
        </w:tc>
      </w:tr>
      <w:tr w:rsidR="0031091F" w:rsidRPr="0080545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ые результаты школьников</w:t>
            </w:r>
          </w:p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ониторинг личностных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метапредметных результатов учеников на уровне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анализировать, как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ники достигают личностных и метапредметных результатов на уровне СОО, как педагоги реализуют программу развития УУД на уровне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мплексн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8613D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уководители ШМО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 достижения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чностных и метапредметных результатов на уровне СОО отражен в справке по итогам мониторинга личностных результатов учеников и справке по итогам мониторинга метапредметных результатов учеников на уровне СОО</w:t>
            </w:r>
          </w:p>
        </w:tc>
      </w:tr>
      <w:tr w:rsidR="0031091F" w:rsidRPr="008054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8613D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 в 11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8613D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проведение административных контрольных работ 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х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х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бы определить, достигли ли ученики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8613D9" w:rsidRDefault="0031091F" w:rsidP="008613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8613D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административных контрольных работ для определения образовательных результатов ученико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х классов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ражена в справке по итогам проведения контрольных работ</w:t>
            </w:r>
          </w:p>
        </w:tc>
      </w:tr>
      <w:tr w:rsidR="0031091F" w:rsidRPr="0080545B" w:rsidTr="008613D9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готовности учеников к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зультаты учеников перед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8613D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едник С.З., Мосина З.Б., Барташевская И.Ю., Лукашевич С.А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готовности учеников к ВПР отражена:</w:t>
            </w:r>
          </w:p>
          <w:p w:rsidR="0031091F" w:rsidRPr="00460B29" w:rsidRDefault="0031091F" w:rsidP="008613D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е по итогам контроля качества результатов учеников 4-х классов перед ВПР;</w:t>
            </w:r>
          </w:p>
          <w:p w:rsidR="0031091F" w:rsidRPr="00460B29" w:rsidRDefault="0031091F" w:rsidP="008613D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-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результатов учеников 5–7-х классов перед ВПР;</w:t>
            </w:r>
          </w:p>
          <w:p w:rsidR="0031091F" w:rsidRPr="00460B29" w:rsidRDefault="0031091F" w:rsidP="008613D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результатов учеников 8-х классов перед ВПР;</w:t>
            </w:r>
          </w:p>
          <w:p w:rsidR="0031091F" w:rsidRPr="00460B29" w:rsidRDefault="0031091F" w:rsidP="008613D9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результатов учеников 11-х классов перед ВПР</w:t>
            </w:r>
          </w:p>
        </w:tc>
      </w:tr>
      <w:tr w:rsidR="0031091F" w:rsidRPr="0080545B" w:rsidTr="00E62995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ттестаци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еников к ГИА по новым К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ключают в уроки новые типы заданий из КИМ ГИА и оценивают работу ученик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итериям, как информируют учеников о новых критериях оценки и проверяют, понимают ли ученики критерии оценивания, могут ли провести самооце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8613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рташевская И.Ю., Лукашевич С.А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по новым КИМ ГИА отражена в справке по итогам контроля качества образовательных результатов учеников перед ГИА-9 и справке по итогам контроля качества образовательных результатов выпускников перед ГИА-11</w:t>
            </w:r>
          </w:p>
        </w:tc>
      </w:tr>
      <w:tr w:rsidR="0031091F" w:rsidRPr="0080545B" w:rsidTr="00E62995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учеников 9-х классов к итоговому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бесед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сетить уроки, чтобы проверить уровень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тельных результатов учеников 9-х классов при подготовке к итоговому собесед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8613D9" w:rsidRDefault="0031091F" w:rsidP="008613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613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Барташевская И.Ю.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подготовки учеников 9-х классов к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овому собеседованию отражена в справке по результатам контроля качества подготовки к итоговому собеседованию</w:t>
            </w:r>
          </w:p>
        </w:tc>
      </w:tr>
      <w:tr w:rsidR="0031091F" w:rsidTr="00E62995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учеников 11-х классов, которые получили «незачет» по итоговому сочине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изложе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готовят к итоговому сочинению (изложению) учеников 11-х классов, которые получили «незачет» по итоговому сочине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изложе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 w:rsidP="008613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r w:rsidRPr="008613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подготовки учеников 11-х классов, которые получили «незачет» по итоговому сочине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изложению)</w:t>
            </w:r>
          </w:p>
        </w:tc>
      </w:tr>
      <w:tr w:rsidR="0031091F" w:rsidRPr="0080545B" w:rsidTr="00E62995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проведена</w:t>
            </w:r>
          </w:p>
        </w:tc>
      </w:tr>
      <w:tr w:rsidR="0031091F" w:rsidRPr="0080545B" w:rsidTr="00E62995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учеников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учителей по подготовке учеников к ГИА по предметам, оценить образовательные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ультаты учеников и их динам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8613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13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арташевская И.Ю., Лукашевич С.А.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подготовки учеников к ГИА отражена в справке по итогам контроля качества образовательных результатов учеников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31091F" w:rsidRPr="0080545B" w:rsidTr="00E62995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E62995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62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диагностических работ в форме КИМ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E62995" w:rsidRDefault="0031091F">
            <w:pPr>
              <w:rPr>
                <w:lang w:val="ru-RU"/>
              </w:rPr>
            </w:pPr>
            <w:r w:rsidRPr="00E62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диагностических работ в форме КИМ ГИА по предмету, провести анализ результатов, выявить учеников группы р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E62995" w:rsidRDefault="0031091F">
            <w:r w:rsidRPr="00E62995"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E62995" w:rsidRDefault="0031091F">
            <w:pPr>
              <w:rPr>
                <w:lang w:val="ru-RU"/>
              </w:rPr>
            </w:pPr>
            <w:r w:rsidRPr="00E62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учителя-предмет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E62995" w:rsidRDefault="0031091F">
            <w:pPr>
              <w:rPr>
                <w:lang w:val="ru-RU"/>
              </w:rPr>
            </w:pPr>
            <w:r w:rsidRPr="00E629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анализа результатов диагностических работ в форме КИМ ГИА отражена в справке по результатам диагностических работ по русскому языку и математике в 11-х классах, справке о динамике результатов диагностических работ в форме ЕГЭ по предметам по выбору</w:t>
            </w:r>
          </w:p>
        </w:tc>
      </w:tr>
      <w:tr w:rsidR="0031091F" w:rsidRPr="0080545B" w:rsidTr="00E62995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пробного итогового собесе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бное итоговое собеседование в 9-х классах, чтобы проанализировать и предотвратить ошиб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8613D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арташевская И.Ю.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 (комисс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9-х классов к итоговому собеседованию отражена в справке по итогам контроля качества подготовки к итоговому собеседованию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заимодействие классных руководителей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 организацию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одимых классных часов, индивидуальную работу классных руководителей с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8613D9" w:rsidRDefault="0031091F" w:rsidP="008613D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взаимодействия классных руководителей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 учениками отражен в справке по итогам посещения классного часа и форме анализа воспитательной работы для руководителя ШМО классных руководителей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работы органов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ить уровень общественной активности учеников, проконтролировать вовлеченность учеников в органы самоуправления, скорректировать работу органов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8613D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ник директора по воспитанию Кокудак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органов самоуправления скорректирована, педагоги и руководители органов самоуправления получили рекомендации по мотивации учеников</w:t>
            </w:r>
          </w:p>
        </w:tc>
      </w:tr>
      <w:tr w:rsidR="0031091F" w:rsidRPr="0080545B" w:rsidTr="00E62995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курсовой подготовки педагогов, реализующих ООП по обновленным ФГО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, ООО и СОО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лан-график курсов для педагогов, которые приступят к реализации ООП по обновленным ФГОС НОО, ООО и СОО и ФОП с 2024/25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8613D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седател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С Лукашевич С.А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рташевская И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 план-график курсов для педагогов, которые приступят к реализации ООП по обновленным ФГОС НОО, ООО и СОО и ФОП с 2024/25 учебного года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ителями-предме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ить и проанализировать сотрудничество классных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ей и учителей-предметников, чтобы повысить эффективность сотрудни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FC3FF3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и учителей-предметников скорректировано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а деятельност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ШМО обобщает и распространяет опыт работы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FC3FF3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седател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С Лукашевич С.А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деятельности ШМО отражена в справке по итогам контроля деятельности ШМО,</w:t>
            </w:r>
            <w:r w:rsidRPr="00460B29">
              <w:rPr>
                <w:lang w:val="ru-RU"/>
              </w:rPr>
              <w:br/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тематической проверки «Методическое сопровождение реализации ФГОС НОО, ООО, СОО» и справке по итогам контроля методической помощи молодым специалистам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истемы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явление запросов учеников и родителей по организации внеурочной деятельности на второе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FC3FF3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ъина И.Г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внеурочной деятельности на второе полугодие отражена в анализе анкет родителей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работы системы дополнительного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ить выявление запросов учеников и родителей по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и дополнительного образования на второе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FC3FF3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дополнительного образования на второе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угодие отражена в анализе анкет для диагностики потребностей родителей в услугах дополнительного образования и анкет для диагностики потребности школьников в услугах дополнительного образования</w:t>
            </w:r>
          </w:p>
        </w:tc>
      </w:tr>
      <w:tr w:rsidR="0031091F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FC3FF3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ь ШМО классных руков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рофеева Т.В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рохова Н.Н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циальный 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ирюшина 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460B29">
              <w:rPr>
                <w:lang w:val="ru-RU"/>
              </w:rPr>
              <w:br/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460B29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31091F">
        <w:trPr>
          <w:trHeight w:val="76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FC3FF3" w:rsidRDefault="0031091F" w:rsidP="00FC3FF3">
            <w:pPr>
              <w:jc w:val="center"/>
              <w:rPr>
                <w:sz w:val="32"/>
                <w:szCs w:val="32"/>
              </w:rPr>
            </w:pPr>
            <w:r w:rsidRPr="00FC3FF3">
              <w:rPr>
                <w:b/>
                <w:bCs/>
                <w:color w:val="252525"/>
                <w:spacing w:val="-2"/>
                <w:sz w:val="32"/>
                <w:szCs w:val="32"/>
              </w:rPr>
              <w:lastRenderedPageBreak/>
              <w:t>ФЕВРАЛЬ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1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ая докумен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рабочих тетрадей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FC3FF3" w:rsidRDefault="0031091F" w:rsidP="00FC3FF3">
            <w:pPr>
              <w:rPr>
                <w:lang w:val="ru-RU"/>
              </w:rPr>
            </w:pPr>
            <w:r>
              <w:rPr>
                <w:lang w:val="ru-RU"/>
              </w:rPr>
              <w:t>Методисты и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тетрадей для контрольных работ на предмет периодичности выполнения работы над ошиб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учителя корректируют знания учеников с помощью работы над ошибками после проведения контрольн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FC3FF3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3F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Чередник С.З., Мосина З.Б., Барташевская И.Ю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тетрадей для контрольных работ отражен в справке по итогам проверки тетрадей для контрольных работ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FC3FF3" w:rsidRDefault="0031091F" w:rsidP="00FC3F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3F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Чередник С.З., Мосина З.Б., Барташевская И.Ю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еподавания предметов учебного плана, по которым проводится ВПР, отражен в справке по итогам проверки качества преподавания учебного предмета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ами возможностей информационно-образователь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овень ИКТ-компетентности педагогов, проверить, как учителя используют возможности информационно-образовательной среды, в частности ЦОР, ресурсов ФГИС «Моя школа», федеральных онлайн-конструкторов, электронных конспектов уроков по всем учебным предметам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FC3FF3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</w:t>
            </w:r>
            <w:r w:rsidRPr="00FC3F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Чередник С.З., Мосина З.Б., Барташевская И.Ю., Лукашевич С.А.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технический специали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аврюшин С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 использования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ами возможностей информационно-образовательной среды отражен в справке по итогам контроля использования современных образовательных технологий и справке по итогам контроля ИКТ-компетентности педагогов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е предметов, по которым возникло отставание по итогам первого полуг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етить уроки, по которым возникло отставание по итогам первого полугодия, проверить, как педагоги восполняют пропущенные занятия, как работают со слабоуспевающими ученикам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ь рекомендации по устранению дефицитов в рабо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оводители ШМ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етоди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реподавания предметов, по которым возникло отставание, отражен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качества преподавания учебного предмета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 высокомотивированными и низкомотивированными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педагоги организуют работу с высокомотивированными и низкомотивированными учениками: посетить уроки, провести личные беседы, анкетирование учеников, проанализировать классные журналы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FC3FF3" w:rsidRDefault="0031091F" w:rsidP="00FC3FF3">
            <w:pPr>
              <w:rPr>
                <w:lang w:val="ru-RU"/>
              </w:rPr>
            </w:pPr>
            <w:r w:rsidRPr="00FC3F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Чередник С.З., Мосина З.Б., Барташевская И.Ю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работы с высокомотивированными и низкомотивированными учениками отражена в справке по итогам контроля организации работы с высокомотивированными учениками, справке по итогам контроля организации работы с низкомотивированными учениками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ценочной 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методических рекомендаций из письма Минпросвещения от 13.01.2023 № 03-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FC3FF3" w:rsidRDefault="0031091F" w:rsidP="00FC3FF3">
            <w:pPr>
              <w:rPr>
                <w:lang w:val="ru-RU"/>
              </w:rPr>
            </w:pPr>
            <w:r w:rsidRPr="00FC3F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3F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дник С.З., Мосина З.Б., Барташевская И.Ю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оценочной деятельности отражена в справке по итогам посещения урока и справке по итогам проверки накопляемости и объективности отметок в журналах</w:t>
            </w:r>
          </w:p>
        </w:tc>
      </w:tr>
      <w:tr w:rsidR="0031091F" w:rsidRPr="0080545B" w:rsidTr="00E62995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требований к урокам с позиции здоровьесбере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соблюдают требования действующих СП, СанПиН, ФГОС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FC3FF3" w:rsidRDefault="0031091F" w:rsidP="00FC3F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3F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дник С.З., Мосина З.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выполнения требований к урокам с позиции здоровьесбережения отражен в справке по итогам контроля соблюдения санитарных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ебований на уроках и карте анализа урока по позициям здоровьесбережения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разовательные результаты 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 навыков функциональной грамот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контролировать, как педагоги развивают функциональную грамотность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FC3FF3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 ШМО, 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кашевич С.А., Барташевская И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звития функциональной грамотности отражена в справке по итогам диагностики функциональной грамотности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личностных и метапредметных результатов учеников на уровне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, как ученики достигают личностных и метапредметных результатов на уровне НОО, как педагоги реализуют программу формирования УУД на уровне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FC3FF3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 ШМО, 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дник С.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достижения личностных и метапредметных результатов на уровне НОО отражен в справке по итогам мониторинга личностных результатов учеников и справке по итогам мониторинга метапредметных результатов учеников на уровне НОО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ка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ная диагностика образовательных результатов в классах, в которых выявили отставание по итогам первого полугодия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тобы проверить уровень знаний учеников после восполнения пропущенных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FC3F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осина З.Б., Лукашевич С.А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чителя-предмет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повторной диагностики отражен в справке по итогам повторных диагностических работ</w:t>
            </w:r>
          </w:p>
        </w:tc>
      </w:tr>
      <w:tr w:rsidR="0031091F" w:rsidRPr="0080545B" w:rsidTr="00B94275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готовности учеников к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зультаты учеников перед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B94275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  <w:r w:rsidRPr="00B94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редник С.З., Мосина З.Б., Барташевская И.Ю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готовности учеников к ВПР отражена:</w:t>
            </w:r>
          </w:p>
          <w:p w:rsidR="0031091F" w:rsidRPr="00460B29" w:rsidRDefault="0031091F" w:rsidP="00B94275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е по итогам контроля качества результатов учеников 4-х классов перед ВПР;</w:t>
            </w:r>
          </w:p>
          <w:p w:rsidR="0031091F" w:rsidRPr="00460B29" w:rsidRDefault="0031091F" w:rsidP="00B94275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результатов учеников 5–7-х классов перед ВПР;</w:t>
            </w:r>
          </w:p>
          <w:p w:rsidR="0031091F" w:rsidRPr="00460B29" w:rsidRDefault="0031091F" w:rsidP="00B94275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результатов учеников 8-х классов перед ВПР;</w:t>
            </w:r>
          </w:p>
          <w:p w:rsidR="0031091F" w:rsidRPr="00460B29" w:rsidRDefault="0031091F" w:rsidP="00B94275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результатов учеников 11-х классов перед ВПР</w:t>
            </w:r>
          </w:p>
        </w:tc>
      </w:tr>
      <w:tr w:rsidR="0031091F" w:rsidRPr="0080545B" w:rsidTr="00E62995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работы со слабоуспевающими и неуспевающими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никами, учениками группы р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 работу педагогов со слабоуспевающими и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B94275" w:rsidRDefault="0031091F" w:rsidP="00B942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4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ередник С.З., Мосина З.Б., </w:t>
            </w:r>
            <w:r w:rsidRPr="00B94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арташевская И.Ю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работы педагогов со слабоуспевающими и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успевающими учениками, учениками группы риска отражена в справке по итогам контроля работы с неуспевающими и слабоуспевающими учениками и справке по итогам контроля деятельности педагога с учениками группы риска</w:t>
            </w:r>
          </w:p>
        </w:tc>
      </w:tr>
      <w:tr w:rsidR="0031091F" w:rsidRPr="0080545B" w:rsidTr="00E62995">
        <w:trPr>
          <w:trHeight w:val="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F370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F370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заключительного этап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 над ИП-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щиты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дивидуальных проектов на уровне СОО </w:t>
            </w:r>
          </w:p>
          <w:p w:rsidR="0031091F" w:rsidRPr="00F37023" w:rsidRDefault="0031091F" w:rsidP="001F6AC0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F370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, как на уровне СОО организуется деятельность учеников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щите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ого проекта на заключительном этапе</w:t>
            </w:r>
          </w:p>
          <w:p w:rsidR="0031091F" w:rsidRPr="00F37023" w:rsidRDefault="0031091F" w:rsidP="00F370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 проекта перед защит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1F6A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1F6AC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УВР, координаторы и руководители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основного/заключительного этапа индивидуальных проектов на уровне СОО отражена в справке по итогам контроля индивидуальных проектов СОО</w:t>
            </w:r>
          </w:p>
        </w:tc>
      </w:tr>
      <w:tr w:rsidR="0031091F" w:rsidRPr="0080545B" w:rsidTr="00E62995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итогового собесе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итоговое собеседование, проанализировать результ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B94275" w:rsidRDefault="0031091F" w:rsidP="00B942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рташевская И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итогового собеседования отражен в аналитической справке о результатах итогового собеседования</w:t>
            </w:r>
          </w:p>
        </w:tc>
      </w:tr>
      <w:tr w:rsidR="0031091F" w:rsidRPr="0080545B" w:rsidTr="00B94275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учеников к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ИА по новым К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к педагоги включают в уроки новые типы заданий из КИМ ГИА и оценивают работу учеников по критериям, как информируют учеников о новых критериях оценки и проверяют, понимают ли ученики критерии оценивания, могут ли провести самооцен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B94275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</w:t>
            </w:r>
            <w:r w:rsidRPr="00B94275">
              <w:rPr>
                <w:lang w:val="ru-RU"/>
              </w:rPr>
              <w:t xml:space="preserve"> </w:t>
            </w:r>
            <w:r w:rsidRPr="00B94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Чередник С.З., Мосина З.Б., Барташевская И.Ю., Лукашевич С.А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работы по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вым КИМ ГИА отражена в справке по итогам контроля качества образовательных результатов учеников перед ГИА-9 и справке по итогам контроля качества образовательных результатов выпускников перед ГИА-11</w:t>
            </w:r>
          </w:p>
        </w:tc>
      </w:tr>
      <w:tr w:rsidR="0031091F" w:rsidRPr="0080545B" w:rsidTr="00E62995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B94275" w:rsidRDefault="0031091F" w:rsidP="00B94275">
            <w:pPr>
              <w:rPr>
                <w:lang w:val="ru-RU"/>
              </w:rPr>
            </w:pPr>
            <w:r w:rsidRPr="00B94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42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дник С.З., Мосина З.Б., Барташевская И.Ю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проведена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т индивидуальных достижений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состояние работы по совершенствованию механизма учета индивидуальных достижений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B94275" w:rsidRDefault="0031091F" w:rsidP="00B9427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учета индивидуальных достижений учеников отражена в справке по итогам проверки портфолио учеников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работы по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фориентации с учетом методических рекомендаций из письма Минпросвещения от 20.03.2023 № 05-8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у педагогов по организации профориентации на разных уровнях образования: участие в городских мероприятиях по профориентации, организацию экскурсий на предприятия с целью ознакомления с профессией, посещение учреждений профессионального образования в дни открытых дверей, встречи с представителями разных профессий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B94275" w:rsidRDefault="0031091F" w:rsidP="00B9427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рутихина И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 организации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фориентационной работы отражен в справке по итогам контроля профориентационной работы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ещаемости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B94275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циальный 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ирюшина Е.В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31091F" w:rsidRPr="0080545B" w:rsidTr="00781274">
        <w:trPr>
          <w:trHeight w:val="23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7812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781274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781274" w:rsidRDefault="0031091F" w:rsidP="007812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781274" w:rsidRDefault="0031091F" w:rsidP="00781274">
            <w:pPr>
              <w:rPr>
                <w:lang w:val="ru-RU"/>
              </w:rPr>
            </w:pPr>
            <w:r w:rsidRPr="00781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Шатохин Е.А.</w:t>
            </w:r>
            <w:r w:rsidRPr="00781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рташевская И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781274" w:rsidRDefault="0031091F" w:rsidP="00781274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квалификации педагогов в соответствии с перспективным планом повышения квалификации педагогических работников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 w:rsidRPr="00781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посещение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контролировать организацию взаимопосещений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781274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укашевич С.А., Мосина З.Б.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взаимопосещений педагогов отражен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рице взаимопосещения уроков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я педагогов по новому Поряд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методическое и психологическое сопровождение педагогов, которые проходят аттест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 w:rsidRPr="00781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ередник С.З., Мосина З.Б., Барташевская И.Ю., Лукашевич С.А.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беспечения методического и психологического сопровождения педагогов, которые проходят аттестацию, отражена в анкете-опроснике по самоконтролю педагог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чете наставника о результатах работы подопечного и отчете руководителя методического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ъединения об итогах наставничества</w:t>
            </w:r>
          </w:p>
        </w:tc>
      </w:tr>
      <w:tr w:rsidR="0031091F">
        <w:trPr>
          <w:trHeight w:val="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781274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рутихина И.Г.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ь ШМО классных руководителей, педагог-психолог, социальный педаг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460B29">
              <w:rPr>
                <w:lang w:val="ru-RU"/>
              </w:rPr>
              <w:br/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460B29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консультации родителей, их информирование проводится регулярно</w:t>
            </w:r>
          </w:p>
        </w:tc>
      </w:tr>
      <w:tr w:rsidR="0031091F">
        <w:trPr>
          <w:trHeight w:val="76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781274" w:rsidRDefault="0031091F" w:rsidP="00781274">
            <w:pPr>
              <w:jc w:val="center"/>
              <w:rPr>
                <w:sz w:val="32"/>
                <w:szCs w:val="32"/>
              </w:rPr>
            </w:pPr>
            <w:r w:rsidRPr="00781274">
              <w:rPr>
                <w:b/>
                <w:bCs/>
                <w:color w:val="252525"/>
                <w:spacing w:val="-2"/>
                <w:sz w:val="32"/>
                <w:szCs w:val="32"/>
              </w:rPr>
              <w:t>МАРТ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, как педагоги заполняют журналы: своевременность записей в журналах, наполняемость текущих отметок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и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781274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1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781274">
              <w:rPr>
                <w:lang w:val="ru-RU"/>
              </w:rPr>
              <w:t xml:space="preserve"> </w:t>
            </w:r>
            <w:r w:rsidRPr="00781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дник С.З., Мосина З.Б., Барташевская И.Ю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781274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1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формления журналов отражена:</w:t>
            </w:r>
          </w:p>
          <w:p w:rsidR="0031091F" w:rsidRPr="00460B29" w:rsidRDefault="0031091F" w:rsidP="00781274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31091F" w:rsidRPr="00460B29" w:rsidRDefault="0031091F" w:rsidP="00781274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равке по итогам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ки журналов внеурочной деятельности;</w:t>
            </w:r>
          </w:p>
          <w:p w:rsidR="0031091F" w:rsidRPr="00460B29" w:rsidRDefault="0031091F" w:rsidP="00781274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классных журналах тематическим планированиям рабочих программ учебных предметов, курсов за 3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по учебным предметам, курсам тематическим планированиям рабочих программ учебных предметов, курсов за 3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781274" w:rsidRDefault="0031091F" w:rsidP="00781274">
            <w:pPr>
              <w:rPr>
                <w:lang w:val="ru-RU"/>
              </w:rPr>
            </w:pPr>
            <w:r w:rsidRPr="00781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781274">
              <w:rPr>
                <w:lang w:val="ru-RU"/>
              </w:rPr>
              <w:t xml:space="preserve"> Чередник С.З., Мосина З.Б., Барташевская И.Ю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по учебным предметам, курсам за 3-ю четверть соответствуют тематическим планированиям рабочих программ учебных предметов, курсов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журналах внеурочной деятельности тематическим планированиям рабочих программ внеурочной деятельности за 3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внеурочной деятельности тематическим планированиям рабочих программ внеурочной деятельности за 3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781274" w:rsidRDefault="0031091F" w:rsidP="0078127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внеурочной деятельности за 3-ю четверть соответствуют тематическим планированиям рабочих программ внеурочной деятельности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ие записей в журналах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полнительного образования учебным планам дополнительного образования за 3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ить, соответствуют ли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писи в журналах дополнительного образования учебным планам дополнительного образования за 3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781274" w:rsidRDefault="0031091F" w:rsidP="00781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писи в журналах дополнительного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ния за 3-ю четверть соответствуют учебным планам дополнительного образования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рганизация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781274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рабочих программ учебных предметов, курсо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 внеурочной деятельности в 3-й четвер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учебных предметов, курсов в 3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781274" w:rsidRDefault="0031091F" w:rsidP="0078127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12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Чередник С.З., Мосина З.Б., Барташевская И.Ю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еализации рабочих программ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объем выполнения рабочих программ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бных предметов, курсо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программ внеурочной деятельности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3-й четверти отражена в справке по итогам контроля качества выполнения рабочих программ учебных предметов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воспитания и календарных планов воспитательной работы уровней образования в 3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рабочих программ воспитания и календарных планов воспитательной работы уровней образования в 3-й четверт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Проверить, как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водят мероприятия, которые перенесли с первого полуго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F37023" w:rsidRDefault="0031091F" w:rsidP="00F370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объема реализации рабочих программ воспитания и календарных планов воспитательной работы уровней образования в 3-й четверти отражен в справке по итогам контроля воспитательной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ы за 3-ю четверть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F370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B70660" w:rsidRDefault="0031091F" w:rsidP="00F37023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B70660" w:rsidRDefault="0031091F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школьных объединений дополнительного образования в 3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F37023" w:rsidRDefault="0031091F" w:rsidP="00F370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дополнительного образования в 3-й четверти отражена в справке по итогам проверки кружковой работы</w:t>
            </w:r>
          </w:p>
        </w:tc>
      </w:tr>
      <w:tr w:rsidR="0031091F" w:rsidRPr="0080545B" w:rsidTr="00E62995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со слабоуспевающими 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F37023" w:rsidRDefault="0031091F" w:rsidP="00F3702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сина З.Б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педагогов со слабоуспевающими и неуспевающими учениками, учениками группы риска отражена в справке по итогам контроля работы с неуспевающими и слабоуспевающими учениками и справке по итогам контроля деятельности педагога с учениками группы риска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личностных и метапредметных результатов учеников на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овне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анализировать, как ученики достигают личностных и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апредметных результатов на уровне ООО, как педагоги реализуют программы формирования/развития УУД на уровне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F37023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 ШМО, 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сина З.Б., Крутихина И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достижения личностных и метапредметных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ультатов на уровне ООО отражен в справке по итогам мониторинга личностных результатов учеников и справке по итогам мониторинга метапредметных результатов учеников на уровне ООО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ценочной 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методических рекомендаций из письма Минпросвещения от 13.01.2023 № 03-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F37023" w:rsidRDefault="0031091F" w:rsidP="00F37023">
            <w:pPr>
              <w:rPr>
                <w:lang w:val="ru-RU"/>
              </w:rPr>
            </w:pPr>
            <w:r w:rsidRPr="00F370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дник С.З., Мосина З.Б., Барташевская И.Ю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оценочной деятельности отражена в справке по итогам посещения урока и справке по итогам проверки накопляемости и объективности отметок в журналах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анализ результатов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ВПР, проанализировать результ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F37023" w:rsidRDefault="0031091F" w:rsidP="00F37023">
            <w:pPr>
              <w:rPr>
                <w:lang w:val="ru-RU"/>
              </w:rPr>
            </w:pPr>
            <w:r w:rsidRPr="00F3702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Чередник С.З., Мосина З.Б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ВПР отражен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результатам проведения ВПР</w:t>
            </w:r>
          </w:p>
        </w:tc>
      </w:tr>
      <w:tr w:rsidR="0031091F" w:rsidRPr="00E81B72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 w:rsidRPr="00F37023">
              <w:t>Аттестаци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учеников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учителей по подготовке учеников к ГИА по предметам, оценить образовательные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ультаты учеников и их динам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7F67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 w:rsidRPr="007F67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рташевская И.Ю., Лукашевич С.А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подготовки учеников к ГИА отражена в справке по итогам контроля качества образовательных результатов учеников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31091F" w:rsidRPr="0080545B" w:rsidTr="007F67A9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робных работ в форме КИМ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пробных работ в форме КИМ ГИА по предмету, провести анализ результатов, проследить за их динамикой, выявить учеников группы р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7F67A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7F67A9">
              <w:rPr>
                <w:lang w:val="ru-RU"/>
              </w:rPr>
              <w:t xml:space="preserve"> </w:t>
            </w:r>
            <w:r w:rsidRPr="007F67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рташевская И.Ю., Лукашевич С.А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чителя-предмет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анализа результатов пробных работ в форме КИМ ГИА отражена в справке по результатам пробных ГИА, справке о динамике результатов диагностических работ в форме ЕГЭ по предметам по выбору</w:t>
            </w:r>
          </w:p>
        </w:tc>
      </w:tr>
      <w:tr w:rsidR="0031091F" w:rsidRPr="0080545B" w:rsidTr="007F67A9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7F67A9" w:rsidRDefault="0031091F" w:rsidP="007F67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7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Барташевская И.Ю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проведена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ить учеников, которые систематически не посещают учебные занятия без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7F67A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циальный 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ирюшина Е.В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рутихина И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 посещаемости учеников отражен в справке по итогам контроля посещаемости и справке по итогам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ки работы классных руководителей по контролю посещаемости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 учениками группы риска, неблагополучными семь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педагогов по контролю занятости учеников группы риска, привлечение их к участию в школьных делах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 работу с неблагополучными семь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циальный 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ирюшина Е.В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31091F" w:rsidRPr="00460B29" w:rsidRDefault="0031091F" w:rsidP="007F67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рохова Н.Н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аботы с учениками группы риска и неблагополучными семьями отражен в справке по итогам контроля деятельности педагога с учениками группы риска и справке по итогам профилактической работы с неблагополучными семьями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и учителей-предметников по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оспитательную работу классных руководителей и учителей-предметников за 3-ю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7F67A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ветник директора по вос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кудак Т.В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воспитательной работы классных руководителей и учителей-предметников за 3-ю четверть отражена в формах анализа: советника директора по воспитанию, руководителя ШМО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ных руководителей и руководителей предметных ШМО</w:t>
            </w:r>
          </w:p>
        </w:tc>
      </w:tr>
      <w:tr w:rsidR="0031091F" w:rsidTr="00E62995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ООП по обновленным ФГОС НОО, ООО, СОО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7F67A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67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дник С.З., Мосина З.Б., Барташевская И.Ю., Лукашевич С.А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ации организованы и проведены</w:t>
            </w:r>
          </w:p>
        </w:tc>
      </w:tr>
      <w:tr w:rsidR="0031091F" w:rsidRPr="0080545B" w:rsidTr="00E62995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а деятельност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ШМО обобщает и распространяет опыт работы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7F67A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седател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С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деятельности ШМО отражена в справке по итогам контроля деятельности ШМО, справке по итогам тематической проверки «Методическое сопровождение реализации ФГОС НОО, ООО, СОО» и справке по итогам контроля методической помощи молодым специалистам</w:t>
            </w:r>
          </w:p>
        </w:tc>
      </w:tr>
      <w:tr w:rsidR="0031091F">
        <w:trPr>
          <w:trHeight w:val="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классных руководителей с родителями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7F67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информирование, консультирование, функционирование родительских комитетов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7F67A9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ь ШМО классных руков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рофеева Т.В.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-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рохова Н.Н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циальный 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ирюшина 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 w:rsidRPr="00460B29">
              <w:rPr>
                <w:lang w:val="ru-RU"/>
              </w:rPr>
              <w:br/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460B29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31091F">
        <w:trPr>
          <w:trHeight w:val="76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7F67A9" w:rsidRDefault="0031091F" w:rsidP="007F67A9">
            <w:pPr>
              <w:jc w:val="center"/>
              <w:rPr>
                <w:sz w:val="32"/>
                <w:szCs w:val="32"/>
              </w:rPr>
            </w:pPr>
            <w:r w:rsidRPr="007F67A9">
              <w:rPr>
                <w:b/>
                <w:bCs/>
                <w:color w:val="252525"/>
                <w:spacing w:val="-2"/>
                <w:sz w:val="32"/>
                <w:szCs w:val="32"/>
              </w:rPr>
              <w:t>АПРЕЛЬ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педагоги заполняют журналы: своевременность записей в журналах, наполняемость текущих отме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7F67A9" w:rsidRDefault="0031091F" w:rsidP="007F67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67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Чередник С.З., Мосина З.Б., Барташевская И.Ю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7F67A9" w:rsidRDefault="0031091F">
            <w:pPr>
              <w:rPr>
                <w:lang w:val="ru-RU"/>
              </w:rPr>
            </w:pPr>
            <w:r w:rsidRPr="007F67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формления журналов отражена:</w:t>
            </w:r>
          </w:p>
          <w:p w:rsidR="0031091F" w:rsidRPr="00460B29" w:rsidRDefault="0031091F" w:rsidP="007F67A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31091F" w:rsidRPr="00460B29" w:rsidRDefault="0031091F" w:rsidP="007F67A9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;</w:t>
            </w:r>
          </w:p>
        </w:tc>
      </w:tr>
      <w:tr w:rsidR="0031091F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по предпрофильной подготовке учеников 9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рганизацию предпрофильной подготовки учеников 9-х классов, выявить запросы учеников и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ителей по профильному обучению в 10–11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7F67A9" w:rsidRDefault="0031091F" w:rsidP="007F67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рташевская И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предпрофильной подготовки учеников 9-х классов отражена в справке по итогам контроля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профильного обучения.</w:t>
            </w:r>
            <w:r w:rsidRPr="00460B29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ные рекомендации девятиклассникам по выбору профиля СОО</w:t>
            </w:r>
          </w:p>
        </w:tc>
      </w:tr>
      <w:tr w:rsidR="0031091F" w:rsidRPr="0080545B" w:rsidTr="00E62995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 высокомотивированными и низкомотивированными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как педагоги организуют работу с высокомотивированными и низкомотивированными учениками: посетить уроки, провести личные беседы, анкетирование учеников, проанализировать классные журналы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7F67A9" w:rsidRDefault="0031091F" w:rsidP="007F67A9">
            <w:pPr>
              <w:rPr>
                <w:lang w:val="ru-RU"/>
              </w:rPr>
            </w:pPr>
            <w:r w:rsidRPr="009306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сина З.Б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работы с высокомотивированными и низкомотивированными учениками отражена в справке по итогам контроля организации работы с высокомотивированными учениками и справке по итогам контроля организации работы с низкомотивированными учениками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ценочной 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методических рекомендаций из письма Минпросвещения от 13.01.2023 № 03-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9306B6" w:rsidRDefault="0031091F">
            <w:pPr>
              <w:rPr>
                <w:lang w:val="ru-RU"/>
              </w:rPr>
            </w:pPr>
            <w:r w:rsidRPr="009306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Чередник С.З., Мосина З.Б., Барташевская И.Ю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оценочной деятельности отражена в справке по итогам посещения урока и справке по итогам проверки накопляемости и объективности отметок в журналах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педагогами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зможностей информационно-образовательн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ить, как учителя используют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зможности информационно-образовательной среды, в частности ЦОР, ресурсов «ФГИС «Моя школа», федеральных онлайн-конструкторов, электронных конспектов уроков по всем учебным предметам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9306B6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рташевская И.Ю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 ШМО, технический специалис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аврюшин С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 использования педагогами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зможностей информационно-образовательной среды отражен в справке по итогам контроля использования современных образовательных технологий и справке по итогам контроля ИКТ-компетентности педагогов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требований к урокам с позиции здоровьесбере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соблюдают требования действующих СП, СанПиН, ФГОС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9306B6" w:rsidRDefault="0031091F" w:rsidP="009306B6">
            <w:pPr>
              <w:rPr>
                <w:lang w:val="ru-RU"/>
              </w:rPr>
            </w:pPr>
            <w:r w:rsidRPr="009306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Чередник С.З., Мосина З.Б.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ыполнения требований к урокам с позиции здоровьесбережения отражен в справке по итогам контроля соблюдения санитарных требований на уроках и карте анализа урока по позициям здоровьесбережения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образовательной деятельности в соответствии с требованиями концепций преподавания учебных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етить уроки выборочно, проверить, как педагоги реализуют концепции преподавания учебных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9306B6" w:rsidRDefault="0031091F" w:rsidP="009306B6">
            <w:pPr>
              <w:rPr>
                <w:lang w:val="ru-RU"/>
              </w:rPr>
            </w:pPr>
            <w:r w:rsidRPr="009306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9306B6">
              <w:rPr>
                <w:lang w:val="ru-RU"/>
              </w:rPr>
              <w:t xml:space="preserve"> </w:t>
            </w:r>
            <w:r w:rsidRPr="009306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ередник С.З., Мосина З.Б., Барташевская И.Ю., Лукашевич С.А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еализации концепций преподавания учебных предметов отражена в справке по результатам контроля реализации предметных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цепций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разовательные результаты 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личностных и метапредметных результатов учеников на уровне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, как ученики достигают личностных и метапредметных результатов на уровне СОО, как педагоги реализуют программу развития УУД на уровне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9306B6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 ШМО, замдиректора </w:t>
            </w:r>
            <w:r w:rsidRPr="009306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достижения личностных и метапредметных результатов на уровне СОО отражен в справке по итогам мониторинга личностных результатов учеников и справке по итогам мониторинга метапредметных результатов учеников на уровне СОО</w:t>
            </w:r>
          </w:p>
        </w:tc>
      </w:tr>
      <w:tr w:rsidR="0031091F" w:rsidRPr="0080545B" w:rsidTr="009306B6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анализ результатов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ВПР, проанализировать результ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9306B6" w:rsidRDefault="0031091F" w:rsidP="009306B6">
            <w:pPr>
              <w:rPr>
                <w:lang w:val="ru-RU"/>
              </w:rPr>
            </w:pPr>
            <w:r w:rsidRPr="009306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Мосина З.Б.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ВПР отражен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результатам проведения ВПР</w:t>
            </w:r>
          </w:p>
        </w:tc>
      </w:tr>
      <w:tr w:rsidR="0031091F" w:rsidRPr="0080545B" w:rsidTr="00E62995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со слабоуспевающими 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9306B6" w:rsidRDefault="0031091F" w:rsidP="009306B6">
            <w:pPr>
              <w:rPr>
                <w:lang w:val="ru-RU"/>
              </w:rPr>
            </w:pPr>
            <w:r w:rsidRPr="009306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Чередник С.З., Мосина З.Б., Барташевская И.Ю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аботы педагогов со слабоуспевающими и неуспевающими учениками, учениками группы риска отражена в справке по итогам контроля работы с неуспевающими и слабоуспевающими учениками и справке по итогам контроля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 педагога с учениками группы риска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9306B6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административных контрольных работ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амках КОК в 7-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9306B6" w:rsidRDefault="0031091F" w:rsidP="009306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06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Мосина З.Б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9306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е навыков функциональной грамотности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контролировать, как педагоги развивают функциональную грамотность учеников, в том числе цифровую грамотность по требованиям ФОП ООО и СОО, а также</w:t>
            </w:r>
          </w:p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пции информационной безопасности детей в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9306B6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 ШМО, замдиректора </w:t>
            </w:r>
            <w:r w:rsidRPr="009306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дник С.З., Мосина З.Б., Барташевская И.Ю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звития навыков функциональной грамотности отражена в справке по итогам диагностики функциональной грамотности</w:t>
            </w:r>
          </w:p>
        </w:tc>
      </w:tr>
      <w:tr w:rsidR="0031091F" w:rsidRPr="0080545B" w:rsidTr="009306B6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ттестаци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учеников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, как учителя готовят к ГИА учеников с разной учебной мотивацией, скорректировать процесс подготовки в оставшееся до конца учебного года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9306B6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9306B6">
              <w:rPr>
                <w:lang w:val="ru-RU"/>
              </w:rPr>
              <w:t xml:space="preserve"> </w:t>
            </w:r>
            <w:r w:rsidRPr="009306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дник С.З., Мосина З.Б., Барташевская И.Ю., Лукашевич С.А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31091F" w:rsidRPr="0080545B" w:rsidTr="009306B6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9306B6" w:rsidRDefault="0031091F" w:rsidP="009306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06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Чередник С.З., Мосина З.Б., Барташевская И.Ю., Лукашевич С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проведена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ить учеников, которые систематически не посещают учебные занятия без уважительной причины, проанализировать работу классных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ей по обеспечению посещаемости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9306B6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циальный 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ирюшина Е.В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9306B6" w:rsidRDefault="0031091F" w:rsidP="009306B6">
            <w:pPr>
              <w:rPr>
                <w:lang w:val="ru-RU"/>
              </w:rPr>
            </w:pPr>
            <w:r w:rsidRPr="009306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заимодействия классных руководителей с учениками отражен в справке по итогам посещения классного часа и форме анализа воспитательной работы для руководителя ШМО классных руководителей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ивность участия учеников в творческих конкур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зультативность участия учеников в творческих конкур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 w:rsidP="009306B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 w:rsidRPr="009306B6">
              <w:rPr>
                <w:rFonts w:hAnsi="Times New Roman" w:cs="Times New Roman"/>
                <w:color w:val="000000"/>
                <w:sz w:val="24"/>
                <w:szCs w:val="24"/>
              </w:rPr>
              <w:t>Крутихина И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езультативности участия учеников в творческих конкурсах отражена в справке по итогам контроля результатов участия учеников в предметных конкурсах, соревнованиях, олимпиадах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летней занятости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хват несовершеннолетних полезной деятельностью, провести профилактику правонару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 w:rsidRPr="009306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, педагог-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рохова Н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циальный педагог и педагог-психолог получили рекомендации по организации летней занятости учеников</w:t>
            </w:r>
          </w:p>
        </w:tc>
      </w:tr>
      <w:tr w:rsidR="0031091F" w:rsidRPr="0080545B" w:rsidTr="00E62995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мастер-классов для педагогов-предметников и классных руководителей по составлению школьной документации в соответствии с требованиями обновленных ФГОС НОО, ООО, СОО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мастер-классов для педагогов-предметников и классных руководителей по составлению школьной документации в соответствии с требованиями обновленных ФГОС НОО, ООО, СОО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9306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9306B6">
              <w:rPr>
                <w:lang w:val="ru-RU"/>
              </w:rPr>
              <w:t xml:space="preserve"> </w:t>
            </w:r>
            <w:r w:rsidRPr="009306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ередник С.З., Мосина З.Б., Барташевская И.Ю., Лукашевич С.А.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306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, </w:t>
            </w:r>
            <w:r w:rsidRPr="009306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седател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проведены, педагоги и классные руководители получили рекомендации по составлению школьной документации в соответствии с требованиями обновленных ФГОС НОО, ООО, СОО и ФОП</w:t>
            </w:r>
          </w:p>
        </w:tc>
      </w:tr>
      <w:tr w:rsidR="0031091F" w:rsidTr="00E62995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федеральных рабочи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 w:rsidRPr="009306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ередник С.З., Мосина З.Б., Барташевская И.Ю., Лукашевич С.А.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ации организованы и проведены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повышение квалификации для педагогов согласно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спективному плану повышения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9306B6" w:rsidRDefault="0031091F" w:rsidP="009306B6">
            <w:pPr>
              <w:rPr>
                <w:lang w:val="ru-RU"/>
              </w:rPr>
            </w:pPr>
            <w:r w:rsidRPr="009306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рташевская И.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вышение квалификации педагогов в соответствии с перспективным планом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вышения квалификации педагогических работников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я педагог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овому Поряд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методическое и психологическое сопровождение педагогов, которые проходят аттестац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9306B6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арташевская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.Ю,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 ШМО, педагог-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рохова Н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беспечения методического и психологического сопровождения педагогов, которые проходят аттестацию, отражена в анкете-опроснике по самоконтролю педагог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е наставника о результатах работы подопечного и отчете руководителя методического объединения об итогах наставничества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истемы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явление запросов учеников и родителей по организации внеурочной деятельности на следующи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9306B6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внеурочной деятельности на следующий учебный год отражена в анализе анкет родителей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 w:rsidRPr="009306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истемы </w:t>
            </w:r>
            <w:r w:rsidRPr="009306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ить выявление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просов учеников и родителей по организации дополнительного образования на следующи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директора по ВР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организации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полнительного образования на следующий учебный год отражена в анализе анкет для диагностики потребностей родителей в услугах дополнительного образования и анкет для диагностики потребности школьников в услугах дополнительного образования</w:t>
            </w:r>
          </w:p>
        </w:tc>
      </w:tr>
      <w:tr w:rsidR="0031091F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классных руководителей с родителями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9306B6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ь ШМО классных руководителей, педагог-психол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рохова Н.Н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циальный 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ирюшина 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460B29">
              <w:rPr>
                <w:lang w:val="ru-RU"/>
              </w:rPr>
              <w:br/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460B29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Индивидуальные консультации родителей, их информировани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водятся регулярно</w:t>
            </w:r>
          </w:p>
        </w:tc>
      </w:tr>
      <w:tr w:rsidR="0031091F">
        <w:trPr>
          <w:trHeight w:val="76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9306B6" w:rsidRDefault="0031091F" w:rsidP="009306B6">
            <w:pPr>
              <w:jc w:val="center"/>
              <w:rPr>
                <w:sz w:val="32"/>
                <w:szCs w:val="32"/>
              </w:rPr>
            </w:pPr>
            <w:r w:rsidRPr="009306B6">
              <w:rPr>
                <w:b/>
                <w:bCs/>
                <w:color w:val="252525"/>
                <w:spacing w:val="-2"/>
                <w:sz w:val="32"/>
                <w:szCs w:val="32"/>
              </w:rPr>
              <w:lastRenderedPageBreak/>
              <w:t>МАЙ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ая докумен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классных журналах тематическим планированиям рабочих программ учебных предметов, курсов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по учебным предметам, курсам тематическим планированиям рабочих программ учебных предметов, курсов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9306B6" w:rsidRDefault="0031091F">
            <w:pPr>
              <w:rPr>
                <w:lang w:val="ru-RU"/>
              </w:rPr>
            </w:pPr>
            <w:r w:rsidRPr="009306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Чередник С.З., Мосина З.Б., Барташевская И.Ю., Лукашевич С.А.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по учебным предметам, курсам за учебный год соответствуют тематическим планированиям рабочих программ учебных предметов, курсов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журналах внеурочной деятельности тематическим планированиям рабочих программ внеурочной деятельност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внеурочной деятельности тематическим планированиям рабочих программ внеурочной деятельност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9306B6" w:rsidRDefault="0031091F" w:rsidP="009306B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внеурочной деятельности за учебный год соответствуют тематическим планированиям рабочих программ внеурочной деятельности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ие записей в журналах дополнительного образования учебным планам дополнительного образования за учебный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ить, соответствуют ли записи в журналах дополнительного образования учебным планам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полнительного образования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9306B6" w:rsidRDefault="0031091F" w:rsidP="009306B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писи в журналах дополнительного образования за учебный год соответствуют учебным планам дополнительного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ния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рганизация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учебных предметов, курсов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учебных предметов, курсов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9306B6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306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Чередник С.З., Мосина З.Б., Барташевская И.Ю., Лукашевич С.А.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еализации рабочих программ учебных предметов, курсов за учебный год отражена в справке по итогам контроля качества выполнения рабочих программ учебных предметов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индивидуального обучения и обучения на дому во втор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уют индивидуальное обучение и обучение на дому, как ведут документацию во втором 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8934C2" w:rsidRDefault="0031091F" w:rsidP="008934C2">
            <w:pPr>
              <w:rPr>
                <w:lang w:val="ru-RU"/>
              </w:rPr>
            </w:pPr>
            <w:r w:rsidRPr="008934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дник С.З., Мосина З.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еализации индивидуального обучения и обучения на дому, ведения документации во втором полугодии отражена в справке по итогам контроля организации индивидуального обучения и справке по итогам контроля организации обучения на дому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внеурочной деятельност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выполнения рабочих программ внеурочной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8934C2" w:rsidRDefault="0031091F" w:rsidP="008934C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объема выполнения рабочих программ внеурочной деятельности за учебный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д отражен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выполнения рабочих программ внеурочной деятельности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ланов внеурочной деятельност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планов внеурочной деятельност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8934C2" w:rsidRDefault="0031091F" w:rsidP="008934C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 w:rsidP="008934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бъема выполнения планов внеурочной деятельности за учебный год отражен:</w:t>
            </w:r>
          </w:p>
          <w:p w:rsidR="0031091F" w:rsidRPr="00460B29" w:rsidRDefault="0031091F" w:rsidP="008934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е по итогам контроля организации занятий внеурочной деятельности на уровне НОО;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ОО, СОО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воспитания и календарных планов воспитательной работы уровней образования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результаты, оценить эффективность работы классных руководителей. Проконтролировать объем реализации рабочих программ воспитания и календарных планов воспитательной работы уровней образования за учебный год, чтобы определить цели и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дачи на новы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8934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ь ШМО классных руков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рофеева Т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бъема реализации рабочих программ воспитания и календарных планов воспитательной работы уровней образования отражен в справке по итогам анализа воспитательной работы за учебный год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школьных объединений дополнительного образования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8934C2" w:rsidRDefault="0031091F" w:rsidP="008934C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дополнительного образования за учебный год отражена в справке по итогам проверки кружковой работы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квидация академической задолж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ликвидацию академической задолженности к концу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8934C2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-предметники, 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сина З.Б., Чередник С.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ликвидации академической задолженности отражена в справке о прохождении программного материала в период ликвидации академической задолженности</w:t>
            </w:r>
          </w:p>
        </w:tc>
      </w:tr>
      <w:tr w:rsidR="0031091F" w:rsidRPr="0080545B" w:rsidTr="008934C2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анализ результатов В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ВПР, проанализировать результ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ВПР отражен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результатам проведения ВПР</w:t>
            </w:r>
          </w:p>
        </w:tc>
      </w:tr>
      <w:tr w:rsidR="0031091F" w:rsidRPr="0080545B" w:rsidTr="00E62995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деятельности педагогического коллектива по организации выполнения индивидуальных проектов ООО и СОО, а также проектной деятельности на уровнях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анализировать, как проходила совместная работа педагогов и учеников по разработке проектов, и выявить слабые стороны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, замдиректора </w:t>
            </w:r>
            <w:r w:rsidRPr="008934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ередник С.З., Мосина З.Б., Барташевская И.Ю., Лукашевич С.А.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ординаторы и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ка деятельности педагогического коллектива по организации выполнения проектов НОО, ООО и СОО отражена в справке по итогам контроля проектной деятельности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административных контрольных работ по графику оценочных процед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8934C2" w:rsidRDefault="0031091F">
            <w:pPr>
              <w:rPr>
                <w:lang w:val="ru-RU"/>
              </w:rPr>
            </w:pPr>
            <w:r w:rsidRPr="008934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Чередник С.З., Мосина З.Б., Барташевская И.Ю., Лукашевич С.А.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ромежуточной аттестации по итогам учебного год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летней сессии в 8-10 лицейски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промежуточной аттестации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8934C2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4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Чередник С.З., Мосина З.Б., Барташевская И.Ю., Лукашевич С.А.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зультатов промежуточной аттестации отражен в справке по итогам промежуточной аттестации за учебный год</w:t>
            </w:r>
          </w:p>
        </w:tc>
      </w:tr>
      <w:tr w:rsidR="0031091F" w:rsidRPr="0080545B" w:rsidTr="008934C2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учеников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, как учителя готовят к ГИА учеников с разной учебной мотивацией, скорректировать процесс подготовки в оставшееся до конца учебного года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8934C2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 w:rsidRPr="008934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рташевская И.Ю., Лукашевич С.А.,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образовательных результатов выпускников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ед ГИА-11</w:t>
            </w:r>
          </w:p>
        </w:tc>
      </w:tr>
      <w:tr w:rsidR="0031091F" w:rsidRPr="0080545B" w:rsidTr="008934C2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8934C2" w:rsidRDefault="0031091F" w:rsidP="008934C2">
            <w:pPr>
              <w:rPr>
                <w:lang w:val="ru-RU"/>
              </w:rPr>
            </w:pPr>
            <w:r w:rsidRPr="008934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Барташевская И.Ю., Лукашевич С.А.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проведена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классных руководителей и учителей-предметников по воспит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оспитательную работу классных руководителей и учителей-предметников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8934C2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ветник директора по воспита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кудак Т.В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воспитательной работы классных руководителей и учителей-предметников за учебный год отражена в формах анализа: советника директора по воспитанию, руководителя ШМО классных руководителей и руководителей предметных ШМО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МСШ, ШМО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качество работы МСШ, ШМО за учебный год. Выявить позитивные изменения и проблемы, чтобы спланировать работу на новый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8934C2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седател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С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 ШМО, замдиректора по УВ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8934C2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аботы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С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ШМО за учебный год отражена в справке по итогам контроля деятельности ШМО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С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а уровня профессиональной компетентност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диагностику педагогического коллектива, чтобы выявить динамику роста уровня профессиональной компетентност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8934C2" w:rsidRDefault="0031091F" w:rsidP="008934C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диагностирования членов педагогического коллектива по профессиональной компетентности отражены в таблице анализа соответствия уровня квалификации сотрудников квалификационным требованиям и аналитической справке по результатам анкетирования «Самооценка педагога по требованиям профстандарта»</w:t>
            </w:r>
          </w:p>
        </w:tc>
      </w:tr>
      <w:tr w:rsidR="0031091F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классных руководителей с родителями 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8934C2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информирование, консультирование, функционирование родительских комитетов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8934C2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рутихина И.Г.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ШМО классных руков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рофеева Т.В.,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циальный 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ирюшина 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460B29">
              <w:rPr>
                <w:lang w:val="ru-RU"/>
              </w:rPr>
              <w:br/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родительского комитета проходит в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ответствии с планом работы родительского комитета классного коллектива.</w:t>
            </w:r>
            <w:r w:rsidRPr="00460B29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31091F" w:rsidRPr="0080545B" w:rsidTr="00E62995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ей об особенностях ООП, разработанных в соответствии с обновленными ФГОС НОО, ООО, СОО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и проведение классных родительских собраний по обсуждению обучения по обновленным ФГОС НОО, ООО, СОО и ФОП для родителей, дети которых пойдут в 1-е, 5-е и 10-е классы в 2024/25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8934C2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замдиректора </w:t>
            </w:r>
            <w:r w:rsidRPr="008934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дник С.З., Мосина З.Б., Лукашевич С.А.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ы родительских собраний, посвященных обсуждению обучения по обновленным ФГОС НОО, ООО, СОО и ФОП</w:t>
            </w:r>
          </w:p>
        </w:tc>
      </w:tr>
      <w:tr w:rsidR="0031091F">
        <w:trPr>
          <w:trHeight w:val="76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8934C2" w:rsidRDefault="0031091F" w:rsidP="008934C2">
            <w:pPr>
              <w:jc w:val="center"/>
              <w:rPr>
                <w:sz w:val="32"/>
                <w:szCs w:val="32"/>
              </w:rPr>
            </w:pPr>
            <w:r w:rsidRPr="008934C2">
              <w:rPr>
                <w:b/>
                <w:bCs/>
                <w:color w:val="252525"/>
                <w:spacing w:val="-2"/>
                <w:sz w:val="32"/>
                <w:szCs w:val="32"/>
              </w:rPr>
              <w:t>ИЮНЬ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классного журнала по итогам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классные журналы по итогам учебного года. В том числе классные журналы 9-х, 11-х классов, чтобы проконтролировать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ставление итоговых отметок и заполнение сводных ведомостей после сдачи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8934C2" w:rsidRDefault="0031091F" w:rsidP="008934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4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Чередник С.З., Мосина З.Б., Барташевская И.Ю., Лукашевич С.А.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формления классных журналов отражена в справке по итогам контроля классных журналов в конце учебного года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аботы школы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аботу школы за год: реализацию планов работы (ВСОКО, по работе с высокомотивированными учениками, со слабоуспевающими учениками, методической работы, профильной и предпрофильной подготовки, ВШК и т. д.). Выявить позитивную динамику и проблемы, чтобы спланировать работу на новы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8934C2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, </w:t>
            </w:r>
            <w:r w:rsidRPr="008934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ередник С.З., Мосина З.Б., Барташевская И.Ю., Лукашевич С.А.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рутихина И.Г.,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едседател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МС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8934C2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4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работы школы отражена:</w:t>
            </w:r>
          </w:p>
          <w:p w:rsidR="0031091F" w:rsidRPr="00460B29" w:rsidRDefault="0031091F" w:rsidP="008934C2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правке по итогам учебного года;</w:t>
            </w:r>
          </w:p>
          <w:p w:rsidR="0031091F" w:rsidRPr="00460B29" w:rsidRDefault="0031091F" w:rsidP="008934C2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реализации плана ВШК за учебный год;</w:t>
            </w:r>
          </w:p>
          <w:p w:rsidR="0031091F" w:rsidRPr="00460B29" w:rsidRDefault="0031091F" w:rsidP="008934C2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е работы школы за учебный год</w:t>
            </w:r>
          </w:p>
        </w:tc>
      </w:tr>
      <w:tr w:rsidR="0031091F" w:rsidRPr="0080545B" w:rsidTr="00E62995">
        <w:trPr>
          <w:trHeight w:val="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ализации ООП по обновленным ФГОС НОО, ООО, СОО и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реализацию ООП по обновленным ФГОС НОО, ООО, СОО и ФОП за прошедший учебный год.</w:t>
            </w:r>
          </w:p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анализировать результаты реализации ООП по обновленным ФГОС НОО, ООО, СОО и ФОП. Определить готовность школы и участников образовательных отношений к реализации ООП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/2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 w:rsidP="008934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замдиректора </w:t>
            </w:r>
            <w:r w:rsidRPr="008934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дник С.З., Мосина З.Б., Барташевская И.Ю., Лукашевич С.А.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рутихина И.Г.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АХ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лкова Н.ВА.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ь рабочей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0D9" w:themeFill="accent4" w:themeFillTint="6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а и участники образовательных отношений готовы к реализации ООП по обновленным ФГОС НОО, ООО, СОО и ФОП в 2024/25 учебном году</w:t>
            </w:r>
          </w:p>
        </w:tc>
      </w:tr>
      <w:tr w:rsidR="0031091F" w:rsidRPr="0080545B" w:rsidTr="008934C2">
        <w:trPr>
          <w:trHeight w:val="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ттестаци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результатов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по сопровождению учеников в период сдачи ГИА, проанализировать результаты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ГИА отражен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ГИА-9 и справке по итогам ГИА-11</w:t>
            </w:r>
          </w:p>
        </w:tc>
      </w:tr>
      <w:tr w:rsidR="0031091F" w:rsidRPr="0080545B">
        <w:trPr>
          <w:trHeight w:val="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олезной занятости учеников в каникулярное 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занятость учеников в летний период, организацию летней оздоровительной кампании и проанализировать ее прове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Default="0031091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8934C2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тихина И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1091F" w:rsidRPr="00460B29" w:rsidRDefault="0031091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60B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полезной занятости учеников в каникулярное время отражена в справке по итогам контроля работы летнего лагеря</w:t>
            </w:r>
          </w:p>
        </w:tc>
      </w:tr>
    </w:tbl>
    <w:p w:rsidR="00460B29" w:rsidRPr="00460B29" w:rsidRDefault="00460B29">
      <w:pPr>
        <w:rPr>
          <w:lang w:val="ru-RU"/>
        </w:rPr>
      </w:pPr>
    </w:p>
    <w:sectPr w:rsidR="00460B29" w:rsidRPr="00460B29" w:rsidSect="00D247D3">
      <w:footerReference w:type="default" r:id="rId8"/>
      <w:pgSz w:w="16839" w:h="11907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687" w:rsidRDefault="00B43687" w:rsidP="00D247D3">
      <w:pPr>
        <w:spacing w:before="0" w:after="0"/>
      </w:pPr>
      <w:r>
        <w:separator/>
      </w:r>
    </w:p>
  </w:endnote>
  <w:endnote w:type="continuationSeparator" w:id="0">
    <w:p w:rsidR="00B43687" w:rsidRDefault="00B43687" w:rsidP="00D247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531244"/>
      <w:docPartObj>
        <w:docPartGallery w:val="Page Numbers (Bottom of Page)"/>
        <w:docPartUnique/>
      </w:docPartObj>
    </w:sdtPr>
    <w:sdtEndPr/>
    <w:sdtContent>
      <w:p w:rsidR="00B43687" w:rsidRDefault="00B4368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C71" w:rsidRPr="00BE5C71">
          <w:rPr>
            <w:noProof/>
            <w:lang w:val="ru-RU"/>
          </w:rPr>
          <w:t>39</w:t>
        </w:r>
        <w:r>
          <w:fldChar w:fldCharType="end"/>
        </w:r>
      </w:p>
    </w:sdtContent>
  </w:sdt>
  <w:p w:rsidR="00B43687" w:rsidRDefault="00B436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687" w:rsidRDefault="00B43687" w:rsidP="00D247D3">
      <w:pPr>
        <w:spacing w:before="0" w:after="0"/>
      </w:pPr>
      <w:r>
        <w:separator/>
      </w:r>
    </w:p>
  </w:footnote>
  <w:footnote w:type="continuationSeparator" w:id="0">
    <w:p w:rsidR="00B43687" w:rsidRDefault="00B43687" w:rsidP="00D247D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70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15E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50B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478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37C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BE64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C56D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A34D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E358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3067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11F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971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7306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536C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923A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490A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BF12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111F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A07F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A115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537E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1170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9C43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A72B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941F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5"/>
  </w:num>
  <w:num w:numId="5">
    <w:abstractNumId w:val="23"/>
  </w:num>
  <w:num w:numId="6">
    <w:abstractNumId w:val="18"/>
  </w:num>
  <w:num w:numId="7">
    <w:abstractNumId w:val="8"/>
  </w:num>
  <w:num w:numId="8">
    <w:abstractNumId w:val="11"/>
  </w:num>
  <w:num w:numId="9">
    <w:abstractNumId w:val="9"/>
  </w:num>
  <w:num w:numId="10">
    <w:abstractNumId w:val="0"/>
  </w:num>
  <w:num w:numId="11">
    <w:abstractNumId w:val="20"/>
  </w:num>
  <w:num w:numId="12">
    <w:abstractNumId w:val="14"/>
  </w:num>
  <w:num w:numId="13">
    <w:abstractNumId w:val="12"/>
  </w:num>
  <w:num w:numId="14">
    <w:abstractNumId w:val="6"/>
  </w:num>
  <w:num w:numId="15">
    <w:abstractNumId w:val="10"/>
  </w:num>
  <w:num w:numId="16">
    <w:abstractNumId w:val="15"/>
  </w:num>
  <w:num w:numId="17">
    <w:abstractNumId w:val="22"/>
  </w:num>
  <w:num w:numId="18">
    <w:abstractNumId w:val="19"/>
  </w:num>
  <w:num w:numId="19">
    <w:abstractNumId w:val="16"/>
  </w:num>
  <w:num w:numId="20">
    <w:abstractNumId w:val="3"/>
  </w:num>
  <w:num w:numId="21">
    <w:abstractNumId w:val="1"/>
  </w:num>
  <w:num w:numId="22">
    <w:abstractNumId w:val="4"/>
  </w:num>
  <w:num w:numId="23">
    <w:abstractNumId w:val="24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3FCE"/>
    <w:rsid w:val="000D0057"/>
    <w:rsid w:val="001F6AC0"/>
    <w:rsid w:val="00244303"/>
    <w:rsid w:val="00290CAE"/>
    <w:rsid w:val="002D33B1"/>
    <w:rsid w:val="002D3591"/>
    <w:rsid w:val="0031091F"/>
    <w:rsid w:val="003514A0"/>
    <w:rsid w:val="00361ACB"/>
    <w:rsid w:val="00407993"/>
    <w:rsid w:val="00460B29"/>
    <w:rsid w:val="004F7E17"/>
    <w:rsid w:val="00525EB6"/>
    <w:rsid w:val="00571C1F"/>
    <w:rsid w:val="005A05CE"/>
    <w:rsid w:val="005C56F3"/>
    <w:rsid w:val="00603D79"/>
    <w:rsid w:val="00653AF6"/>
    <w:rsid w:val="00763C1E"/>
    <w:rsid w:val="00781274"/>
    <w:rsid w:val="007A5CAB"/>
    <w:rsid w:val="007F3226"/>
    <w:rsid w:val="007F67A9"/>
    <w:rsid w:val="0080545B"/>
    <w:rsid w:val="008113DB"/>
    <w:rsid w:val="0081766E"/>
    <w:rsid w:val="008613D9"/>
    <w:rsid w:val="0087783B"/>
    <w:rsid w:val="008934C2"/>
    <w:rsid w:val="008F67DF"/>
    <w:rsid w:val="009306B6"/>
    <w:rsid w:val="009B607F"/>
    <w:rsid w:val="00A70040"/>
    <w:rsid w:val="00B43687"/>
    <w:rsid w:val="00B70660"/>
    <w:rsid w:val="00B73A5A"/>
    <w:rsid w:val="00B94275"/>
    <w:rsid w:val="00BE5C71"/>
    <w:rsid w:val="00C32385"/>
    <w:rsid w:val="00C938C3"/>
    <w:rsid w:val="00D247D3"/>
    <w:rsid w:val="00D9743A"/>
    <w:rsid w:val="00DA1332"/>
    <w:rsid w:val="00DB15C4"/>
    <w:rsid w:val="00DE692B"/>
    <w:rsid w:val="00E22059"/>
    <w:rsid w:val="00E438A1"/>
    <w:rsid w:val="00E62995"/>
    <w:rsid w:val="00E74082"/>
    <w:rsid w:val="00E81B72"/>
    <w:rsid w:val="00F01E19"/>
    <w:rsid w:val="00F37023"/>
    <w:rsid w:val="00F4421F"/>
    <w:rsid w:val="00F57129"/>
    <w:rsid w:val="00F742C1"/>
    <w:rsid w:val="00F8452A"/>
    <w:rsid w:val="00FC3FF3"/>
    <w:rsid w:val="00FD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48DB1-7FE0-47F7-AF81-B7A81F57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60B29"/>
    <w:pPr>
      <w:spacing w:before="0" w:after="0"/>
    </w:pPr>
  </w:style>
  <w:style w:type="paragraph" w:styleId="a4">
    <w:name w:val="header"/>
    <w:basedOn w:val="a"/>
    <w:link w:val="a5"/>
    <w:uiPriority w:val="99"/>
    <w:unhideWhenUsed/>
    <w:rsid w:val="00D247D3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D247D3"/>
  </w:style>
  <w:style w:type="paragraph" w:styleId="a6">
    <w:name w:val="footer"/>
    <w:basedOn w:val="a"/>
    <w:link w:val="a7"/>
    <w:uiPriority w:val="99"/>
    <w:unhideWhenUsed/>
    <w:rsid w:val="00D247D3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D24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4607-D332-4285-9EBB-DFA41987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7</Pages>
  <Words>15897</Words>
  <Characters>90614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</dc:creator>
  <cp:lastModifiedBy>Светлана Анатольевна</cp:lastModifiedBy>
  <cp:revision>5</cp:revision>
  <dcterms:created xsi:type="dcterms:W3CDTF">2023-11-07T19:27:00Z</dcterms:created>
  <dcterms:modified xsi:type="dcterms:W3CDTF">2023-11-23T10:41:00Z</dcterms:modified>
</cp:coreProperties>
</file>